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AC" w:rsidRPr="00D26AAC" w:rsidRDefault="00D26AAC" w:rsidP="0074007A">
      <w:pPr>
        <w:ind w:firstLine="709"/>
        <w:jc w:val="center"/>
        <w:rPr>
          <w:b/>
        </w:rPr>
      </w:pPr>
      <w:r w:rsidRPr="00D26AAC">
        <w:rPr>
          <w:b/>
        </w:rPr>
        <w:t>И</w:t>
      </w:r>
      <w:r w:rsidR="00030616">
        <w:rPr>
          <w:b/>
        </w:rPr>
        <w:t>НФОРМАЦИОННОЕСООБЩЕНИЕ</w:t>
      </w:r>
    </w:p>
    <w:p w:rsidR="00D26AAC" w:rsidRDefault="00D26AAC" w:rsidP="0074007A">
      <w:pPr>
        <w:ind w:firstLine="709"/>
        <w:jc w:val="center"/>
        <w:rPr>
          <w:b/>
        </w:rPr>
      </w:pPr>
      <w:r>
        <w:rPr>
          <w:b/>
        </w:rPr>
        <w:t>о</w:t>
      </w:r>
      <w:r w:rsidRPr="00D26AAC">
        <w:rPr>
          <w:b/>
        </w:rPr>
        <w:t xml:space="preserve"> проведении продажи муниципального имущества в электронной форме</w:t>
      </w:r>
    </w:p>
    <w:p w:rsidR="006D0889" w:rsidRPr="00D26AAC" w:rsidRDefault="006D0889" w:rsidP="0074007A">
      <w:pPr>
        <w:ind w:firstLine="709"/>
        <w:jc w:val="center"/>
        <w:rPr>
          <w:b/>
        </w:rPr>
      </w:pPr>
    </w:p>
    <w:p w:rsidR="003F7138" w:rsidRDefault="003F7138" w:rsidP="0074007A">
      <w:pPr>
        <w:ind w:firstLine="709"/>
        <w:jc w:val="both"/>
      </w:pPr>
      <w:r w:rsidRPr="00DA567C">
        <w:rPr>
          <w:b/>
        </w:rPr>
        <w:t>Продавец:</w:t>
      </w:r>
      <w:r w:rsidR="00A30CD1">
        <w:rPr>
          <w:b/>
        </w:rPr>
        <w:t xml:space="preserve"> </w:t>
      </w:r>
      <w:r>
        <w:t>Администрация</w:t>
      </w:r>
      <w:r w:rsidRPr="009B467E">
        <w:t xml:space="preserve"> городского округа Тольятти.</w:t>
      </w:r>
    </w:p>
    <w:p w:rsidR="00D40E08" w:rsidRPr="009B467E" w:rsidRDefault="00D40E08" w:rsidP="0074007A">
      <w:pPr>
        <w:ind w:firstLine="709"/>
        <w:jc w:val="both"/>
      </w:pPr>
    </w:p>
    <w:p w:rsidR="00D40E08" w:rsidRDefault="003F7138" w:rsidP="0074007A">
      <w:pPr>
        <w:ind w:firstLine="709"/>
        <w:jc w:val="both"/>
      </w:pPr>
      <w:r w:rsidRPr="00DA567C">
        <w:rPr>
          <w:b/>
        </w:rPr>
        <w:t>Организатор торгов:</w:t>
      </w:r>
      <w:r w:rsidR="005167E5">
        <w:rPr>
          <w:b/>
        </w:rPr>
        <w:t xml:space="preserve"> </w:t>
      </w:r>
      <w:proofErr w:type="gramStart"/>
      <w:r w:rsidRPr="009B467E">
        <w:t xml:space="preserve">Отдел организации муниципальных торгов </w:t>
      </w:r>
      <w:r>
        <w:t>администрации</w:t>
      </w:r>
      <w:r w:rsidRPr="009B467E">
        <w:t xml:space="preserve"> городского округа Тольятти.</w:t>
      </w:r>
      <w:r w:rsidR="008A1E0A">
        <w:t xml:space="preserve"> 445020, г. Тольятти, ул. Белорусская, 33, каб.611,</w:t>
      </w:r>
      <w:r w:rsidR="007B7759">
        <w:t xml:space="preserve"> </w:t>
      </w:r>
      <w:r w:rsidR="00C522D2" w:rsidRPr="00C113F9">
        <w:t>тел</w:t>
      </w:r>
      <w:r w:rsidR="008A1E0A">
        <w:t>.</w:t>
      </w:r>
      <w:r w:rsidR="00C522D2" w:rsidRPr="00C113F9">
        <w:t>:</w:t>
      </w:r>
      <w:r w:rsidR="00C522D2" w:rsidRPr="009B467E">
        <w:t xml:space="preserve"> (8482) </w:t>
      </w:r>
      <w:r w:rsidR="00C522D2">
        <w:t>54-</w:t>
      </w:r>
      <w:r w:rsidR="001B7A25">
        <w:t>47</w:t>
      </w:r>
      <w:r w:rsidR="00C522D2">
        <w:t>-</w:t>
      </w:r>
      <w:r w:rsidR="001B7A25">
        <w:t>52</w:t>
      </w:r>
      <w:r w:rsidR="00C522D2">
        <w:t xml:space="preserve">, </w:t>
      </w:r>
      <w:r w:rsidR="00C522D2" w:rsidRPr="009B467E">
        <w:t>54-3</w:t>
      </w:r>
      <w:r w:rsidR="005F1F6E">
        <w:t>4</w:t>
      </w:r>
      <w:r w:rsidR="00C522D2" w:rsidRPr="009B467E">
        <w:t>-</w:t>
      </w:r>
      <w:r w:rsidR="00C522D2">
        <w:t>9</w:t>
      </w:r>
      <w:r w:rsidR="005F1F6E">
        <w:t>5, 54-32-00</w:t>
      </w:r>
      <w:r w:rsidR="00C522D2">
        <w:t>.</w:t>
      </w:r>
      <w:proofErr w:type="gramEnd"/>
    </w:p>
    <w:p w:rsidR="00D40E08" w:rsidRDefault="00D40E08" w:rsidP="0074007A">
      <w:pPr>
        <w:ind w:firstLine="709"/>
        <w:jc w:val="both"/>
      </w:pPr>
    </w:p>
    <w:p w:rsidR="00DA567C" w:rsidRPr="00082AAD" w:rsidRDefault="00DA567C" w:rsidP="0074007A">
      <w:pPr>
        <w:ind w:firstLine="709"/>
        <w:jc w:val="both"/>
      </w:pPr>
      <w:r w:rsidRPr="004D1B71">
        <w:rPr>
          <w:b/>
        </w:rPr>
        <w:t xml:space="preserve">Оператор электронной </w:t>
      </w:r>
      <w:r w:rsidRPr="00082AAD">
        <w:rPr>
          <w:b/>
        </w:rPr>
        <w:t xml:space="preserve">площадки: </w:t>
      </w:r>
      <w:r w:rsidRPr="00082AAD">
        <w:t xml:space="preserve">АО «Сбербанк-АСТ», владеющее сайтом </w:t>
      </w:r>
      <w:r w:rsidRPr="00082AAD">
        <w:rPr>
          <w:u w:val="single"/>
        </w:rPr>
        <w:t>http://utp.sberbank-ast.ru/AP</w:t>
      </w:r>
      <w:r w:rsidRPr="00082AAD">
        <w:t xml:space="preserve"> в информационно-телекоммуникационной сети «Интернет»</w:t>
      </w:r>
      <w:r w:rsidR="00B54CF3">
        <w:t>.</w:t>
      </w:r>
    </w:p>
    <w:p w:rsidR="00D40E08" w:rsidRDefault="00DA567C" w:rsidP="0074007A">
      <w:pPr>
        <w:widowControl w:val="0"/>
        <w:ind w:firstLine="708"/>
        <w:jc w:val="both"/>
      </w:pPr>
      <w:r w:rsidRPr="00DB1780">
        <w:t xml:space="preserve">Адрес: </w:t>
      </w:r>
      <w:r>
        <w:t>119435</w:t>
      </w:r>
      <w:r w:rsidRPr="00E47233">
        <w:t xml:space="preserve">, г. </w:t>
      </w:r>
      <w:r w:rsidRPr="00874980">
        <w:rPr>
          <w:rFonts w:cs="Arial CYR"/>
          <w:color w:val="000000"/>
        </w:rPr>
        <w:t>Москва, Большой Саввинский переулок, дом 12,</w:t>
      </w:r>
      <w:r w:rsidR="007B7759">
        <w:rPr>
          <w:rFonts w:cs="Arial CYR"/>
          <w:color w:val="000000"/>
        </w:rPr>
        <w:t xml:space="preserve"> </w:t>
      </w:r>
      <w:r w:rsidRPr="00874980">
        <w:rPr>
          <w:rFonts w:cs="Arial CYR"/>
          <w:color w:val="000000"/>
        </w:rPr>
        <w:t>стр. 9</w:t>
      </w:r>
      <w:r w:rsidRPr="00DB1780">
        <w:t>, тел</w:t>
      </w:r>
      <w:r w:rsidR="008A1E0A">
        <w:t>.</w:t>
      </w:r>
      <w:r w:rsidRPr="00DB1780">
        <w:t>: (495) 787-29-97, (495) 787-29-99</w:t>
      </w:r>
      <w:r w:rsidR="00B54CF3">
        <w:t>.</w:t>
      </w:r>
      <w:r w:rsidRPr="000E0A03">
        <w:t> </w:t>
      </w:r>
    </w:p>
    <w:p w:rsidR="00D40E08" w:rsidRDefault="00D40E08" w:rsidP="0074007A">
      <w:pPr>
        <w:widowControl w:val="0"/>
        <w:ind w:firstLine="708"/>
        <w:jc w:val="both"/>
        <w:rPr>
          <w:b/>
        </w:rPr>
      </w:pPr>
    </w:p>
    <w:p w:rsidR="003F7138" w:rsidRDefault="00626F82" w:rsidP="0074007A">
      <w:pPr>
        <w:widowControl w:val="0"/>
        <w:ind w:firstLine="708"/>
        <w:jc w:val="both"/>
      </w:pPr>
      <w:r w:rsidRPr="00626F82">
        <w:rPr>
          <w:b/>
        </w:rPr>
        <w:t>Законодательное регулирование:</w:t>
      </w:r>
      <w:r w:rsidR="005167E5">
        <w:rPr>
          <w:b/>
        </w:rPr>
        <w:t xml:space="preserve"> </w:t>
      </w:r>
      <w:r w:rsidR="003F7138" w:rsidRPr="004D1B71">
        <w:t>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</w:t>
      </w:r>
      <w:r w:rsidR="003F7138">
        <w:t>.</w:t>
      </w:r>
    </w:p>
    <w:p w:rsidR="00D40E08" w:rsidRPr="004D1B71" w:rsidRDefault="00D40E08" w:rsidP="0074007A">
      <w:pPr>
        <w:widowControl w:val="0"/>
        <w:ind w:firstLine="708"/>
        <w:jc w:val="both"/>
      </w:pPr>
    </w:p>
    <w:p w:rsidR="00DE7301" w:rsidRPr="0012431D" w:rsidRDefault="008235EE" w:rsidP="0074007A">
      <w:pPr>
        <w:ind w:firstLine="709"/>
        <w:jc w:val="both"/>
      </w:pPr>
      <w:r w:rsidRPr="00A4623A">
        <w:rPr>
          <w:b/>
        </w:rPr>
        <w:t>Орган местного самоуправления, принявший решение об условиях приватизации муниципального имущества, реквизиты указанного решения:</w:t>
      </w:r>
      <w:r w:rsidR="005167E5">
        <w:rPr>
          <w:b/>
        </w:rPr>
        <w:t xml:space="preserve"> </w:t>
      </w:r>
      <w:r w:rsidR="00F31F2A">
        <w:t>Распоряжение заместителя главы</w:t>
      </w:r>
      <w:r w:rsidR="00DE7301" w:rsidRPr="00B30104">
        <w:t xml:space="preserve"> городского округа Тольятти от </w:t>
      </w:r>
      <w:r w:rsidR="004D71CE">
        <w:t>30.07</w:t>
      </w:r>
      <w:r w:rsidR="00DE7301">
        <w:t>.202</w:t>
      </w:r>
      <w:r w:rsidR="005167E5">
        <w:t>5</w:t>
      </w:r>
      <w:r w:rsidR="00DE7301" w:rsidRPr="00B30104">
        <w:t xml:space="preserve"> № </w:t>
      </w:r>
      <w:r w:rsidR="004D71CE">
        <w:t>6114</w:t>
      </w:r>
      <w:r w:rsidR="00DE7301" w:rsidRPr="00B30104">
        <w:t>-</w:t>
      </w:r>
      <w:r w:rsidR="00F31F2A">
        <w:t>р</w:t>
      </w:r>
      <w:r w:rsidR="00DE7301" w:rsidRPr="00B30104">
        <w:t>/</w:t>
      </w:r>
      <w:r w:rsidR="00F31F2A">
        <w:t>5</w:t>
      </w:r>
      <w:r w:rsidR="00DE7301" w:rsidRPr="00B30104">
        <w:t xml:space="preserve"> «Об условиях приватизации незавершенных строительством объектов: площадью 1629,2 </w:t>
      </w:r>
      <w:proofErr w:type="spellStart"/>
      <w:r w:rsidR="00DE7301" w:rsidRPr="00B30104">
        <w:t>кв</w:t>
      </w:r>
      <w:proofErr w:type="gramStart"/>
      <w:r w:rsidR="00DE7301" w:rsidRPr="00B30104">
        <w:t>.м</w:t>
      </w:r>
      <w:proofErr w:type="spellEnd"/>
      <w:proofErr w:type="gramEnd"/>
      <w:r w:rsidR="00DE7301" w:rsidRPr="00B30104">
        <w:t xml:space="preserve"> – 71% готовности; площадью</w:t>
      </w:r>
      <w:r w:rsidR="007B7759">
        <w:t xml:space="preserve"> </w:t>
      </w:r>
      <w:r w:rsidR="00DE7301" w:rsidRPr="00B30104">
        <w:t xml:space="preserve">1193,4 </w:t>
      </w:r>
      <w:proofErr w:type="spellStart"/>
      <w:r w:rsidR="00DE7301" w:rsidRPr="00B30104">
        <w:t>кв.м</w:t>
      </w:r>
      <w:proofErr w:type="spellEnd"/>
      <w:r w:rsidR="00DE7301" w:rsidRPr="00B30104">
        <w:t xml:space="preserve"> – 93 % готовности и земел</w:t>
      </w:r>
      <w:r w:rsidR="00DE7301">
        <w:t xml:space="preserve">ьного участка площадью 9378 </w:t>
      </w:r>
      <w:proofErr w:type="spellStart"/>
      <w:r w:rsidR="00DE7301">
        <w:t>кв.</w:t>
      </w:r>
      <w:r w:rsidR="00DE7301" w:rsidRPr="00B30104">
        <w:t>м</w:t>
      </w:r>
      <w:proofErr w:type="spellEnd"/>
      <w:r w:rsidR="00DE7301" w:rsidRPr="00B30104">
        <w:t xml:space="preserve"> по адресу: Самарская область,</w:t>
      </w:r>
      <w:r w:rsidR="005167E5">
        <w:t xml:space="preserve"> </w:t>
      </w:r>
      <w:r w:rsidR="00DE7301" w:rsidRPr="00B30104">
        <w:t>г. Тольятти, Центральный район, ул. Радищева, д. 45, на аукционе в электронной форме</w:t>
      </w:r>
      <w:r w:rsidR="007B7759">
        <w:t xml:space="preserve"> повторно</w:t>
      </w:r>
      <w:r w:rsidR="00DE7301" w:rsidRPr="00B30104">
        <w:t>»</w:t>
      </w:r>
      <w:r w:rsidR="00DE7301" w:rsidRPr="0012431D">
        <w:t>.</w:t>
      </w:r>
    </w:p>
    <w:p w:rsidR="00562475" w:rsidRDefault="00562475" w:rsidP="0074007A">
      <w:pPr>
        <w:ind w:firstLine="709"/>
        <w:jc w:val="both"/>
        <w:rPr>
          <w:b/>
        </w:rPr>
      </w:pPr>
    </w:p>
    <w:p w:rsidR="00CB00C3" w:rsidRDefault="00CB00C3" w:rsidP="0074007A">
      <w:pPr>
        <w:ind w:firstLine="709"/>
        <w:jc w:val="both"/>
      </w:pPr>
      <w:r w:rsidRPr="0092375D">
        <w:rPr>
          <w:b/>
        </w:rPr>
        <w:t>Способ приватизации:</w:t>
      </w:r>
      <w:r w:rsidR="0071469A">
        <w:rPr>
          <w:b/>
        </w:rPr>
        <w:t xml:space="preserve"> </w:t>
      </w:r>
      <w:r w:rsidR="0092375D">
        <w:t>открытый</w:t>
      </w:r>
      <w:r w:rsidR="009610B9">
        <w:t xml:space="preserve"> </w:t>
      </w:r>
      <w:r w:rsidR="0092375D">
        <w:t>а</w:t>
      </w:r>
      <w:r w:rsidRPr="009B467E">
        <w:t>укцион</w:t>
      </w:r>
      <w:r w:rsidR="0092375D">
        <w:t xml:space="preserve"> в электронной форме</w:t>
      </w:r>
      <w:r w:rsidRPr="009B467E">
        <w:t>.</w:t>
      </w:r>
    </w:p>
    <w:p w:rsidR="000C6B00" w:rsidRPr="009B467E" w:rsidRDefault="000C6B00" w:rsidP="0074007A">
      <w:pPr>
        <w:ind w:firstLine="709"/>
        <w:jc w:val="both"/>
      </w:pPr>
    </w:p>
    <w:p w:rsidR="00DE7301" w:rsidRDefault="00CB00C3" w:rsidP="0074007A">
      <w:pPr>
        <w:ind w:firstLine="709"/>
        <w:jc w:val="both"/>
      </w:pPr>
      <w:r w:rsidRPr="009F4685">
        <w:rPr>
          <w:b/>
        </w:rPr>
        <w:t>Предмет аукциона:</w:t>
      </w:r>
      <w:r w:rsidR="005167E5">
        <w:rPr>
          <w:b/>
        </w:rPr>
        <w:t xml:space="preserve"> </w:t>
      </w:r>
      <w:r w:rsidR="00DE7301" w:rsidRPr="00B30104">
        <w:t>Незавершенные строительством объекты: площадью 1629,2 кв. м – 71% готовности, этажность - 4, в том числе подземных этажей - 1, инвентарный номер: 823155, кадастровый номер: 63:09:0302049:1747; площадью 1193,4 кв. м – 93% готовности, этажность - 1, инвентарный номер: 2008360, кадаст</w:t>
      </w:r>
      <w:r w:rsidR="005167E5">
        <w:t>ровый номер: 63:09:0302049:1746</w:t>
      </w:r>
      <w:r w:rsidR="00DE7301" w:rsidRPr="00B30104">
        <w:t xml:space="preserve"> и земельный участок, категория земель: земли населенных пунктов, разрешенное использование: </w:t>
      </w:r>
      <w:r w:rsidR="00515036">
        <w:t xml:space="preserve">для эксплуатации базы </w:t>
      </w:r>
      <w:proofErr w:type="spellStart"/>
      <w:r w:rsidR="00515036">
        <w:t>спецкомбината</w:t>
      </w:r>
      <w:proofErr w:type="spellEnd"/>
      <w:r w:rsidR="00515036">
        <w:t xml:space="preserve"> (зона </w:t>
      </w:r>
      <w:r w:rsidR="00F31F2A">
        <w:t>№</w:t>
      </w:r>
      <w:r w:rsidR="00515036">
        <w:t>ПК-4)</w:t>
      </w:r>
      <w:r w:rsidR="00DE7301" w:rsidRPr="00B30104">
        <w:t xml:space="preserve"> площадью 9</w:t>
      </w:r>
      <w:r w:rsidR="005167E5">
        <w:t xml:space="preserve"> </w:t>
      </w:r>
      <w:r w:rsidR="00DE7301" w:rsidRPr="00B30104">
        <w:t>378 кв. м, кадастровый номер: 63:09:0302049:27 по адресу: Самарская область, г. Тольятти, Центральный район,  ул. Радищева, д. 45.</w:t>
      </w:r>
    </w:p>
    <w:p w:rsidR="00515036" w:rsidRDefault="00515036" w:rsidP="0074007A">
      <w:pPr>
        <w:ind w:firstLine="709"/>
        <w:jc w:val="both"/>
        <w:rPr>
          <w:b/>
        </w:rPr>
      </w:pPr>
    </w:p>
    <w:p w:rsidR="00E234D3" w:rsidRPr="00B30104" w:rsidRDefault="00E234D3" w:rsidP="0074007A">
      <w:pPr>
        <w:ind w:firstLine="709"/>
        <w:jc w:val="both"/>
      </w:pPr>
      <w:proofErr w:type="gramStart"/>
      <w:r w:rsidRPr="00B30104">
        <w:rPr>
          <w:b/>
        </w:rPr>
        <w:t>Ограничение права на земельный участок:</w:t>
      </w:r>
      <w:r w:rsidRPr="00B30104">
        <w:t xml:space="preserve"> выполнение обязательств по соблюдению установленных норм и правил в охранных зонах и коридорах инженерных коммуникаций</w:t>
      </w:r>
      <w:r w:rsidR="00E069AD">
        <w:t>,</w:t>
      </w:r>
      <w:r w:rsidRPr="00B30104">
        <w:t xml:space="preserve"> в соответствии с положениями ст. 56 Земельного кодекса РФ</w:t>
      </w:r>
      <w:r w:rsidR="00E069AD">
        <w:t>, в пользу правообладателей инженерных сетей и коммуникаций, соблюдение ограничений в существующих зонах с особыми условиями использования территорий, у</w:t>
      </w:r>
      <w:r w:rsidR="005167E5">
        <w:t>казанных в выписке из ЕГРН от 17.03.2025 № КУВИ-001/2025</w:t>
      </w:r>
      <w:r w:rsidR="00E069AD">
        <w:t>-</w:t>
      </w:r>
      <w:r w:rsidR="007B7759">
        <w:t>69403525</w:t>
      </w:r>
      <w:r w:rsidRPr="00B30104">
        <w:t>.</w:t>
      </w:r>
      <w:proofErr w:type="gramEnd"/>
    </w:p>
    <w:p w:rsidR="00E234D3" w:rsidRPr="00B30104" w:rsidRDefault="00E234D3" w:rsidP="0074007A">
      <w:pPr>
        <w:ind w:firstLine="709"/>
        <w:jc w:val="both"/>
      </w:pPr>
    </w:p>
    <w:p w:rsidR="00DE7301" w:rsidRPr="00B30104" w:rsidRDefault="008235EE" w:rsidP="0074007A">
      <w:pPr>
        <w:ind w:firstLine="709"/>
        <w:jc w:val="both"/>
      </w:pPr>
      <w:r w:rsidRPr="00986508">
        <w:rPr>
          <w:b/>
        </w:rPr>
        <w:t>Начальная цена предмета торгов:</w:t>
      </w:r>
      <w:r w:rsidR="005167E5">
        <w:rPr>
          <w:b/>
        </w:rPr>
        <w:t xml:space="preserve"> </w:t>
      </w:r>
      <w:r w:rsidR="005167E5">
        <w:t>24 749 821</w:t>
      </w:r>
      <w:r w:rsidR="00DE7301" w:rsidRPr="00B30104">
        <w:t xml:space="preserve"> (</w:t>
      </w:r>
      <w:r w:rsidR="00F31F2A">
        <w:t xml:space="preserve">Двадцать </w:t>
      </w:r>
      <w:r w:rsidR="005167E5">
        <w:t>четыре</w:t>
      </w:r>
      <w:r w:rsidR="00F31F2A">
        <w:t xml:space="preserve"> миллиона </w:t>
      </w:r>
      <w:r w:rsidR="005167E5">
        <w:t>семьсот сорок девять</w:t>
      </w:r>
      <w:r w:rsidR="00E069AD">
        <w:t xml:space="preserve"> тысяч </w:t>
      </w:r>
      <w:r w:rsidR="005167E5">
        <w:t>восемьсот двадцать один</w:t>
      </w:r>
      <w:r w:rsidR="00DE7301" w:rsidRPr="003D4610">
        <w:t>)</w:t>
      </w:r>
      <w:r w:rsidR="00DE7301" w:rsidRPr="00B30104">
        <w:t xml:space="preserve"> рубл</w:t>
      </w:r>
      <w:r w:rsidR="005167E5">
        <w:t>ь</w:t>
      </w:r>
      <w:r w:rsidR="00DE7301" w:rsidRPr="00B30104">
        <w:t xml:space="preserve">, в том числе: </w:t>
      </w:r>
    </w:p>
    <w:p w:rsidR="00DE7301" w:rsidRPr="00B30104" w:rsidRDefault="00DE7301" w:rsidP="0074007A">
      <w:pPr>
        <w:ind w:firstLine="709"/>
        <w:jc w:val="both"/>
      </w:pPr>
      <w:r w:rsidRPr="00B30104">
        <w:t>- за незавершенный</w:t>
      </w:r>
      <w:r w:rsidR="00DC2097">
        <w:t xml:space="preserve"> строительством </w:t>
      </w:r>
      <w:r w:rsidRPr="00B30104">
        <w:t xml:space="preserve">объект площадью 1629,2 кв. м – 71% готовности –                 </w:t>
      </w:r>
      <w:r w:rsidR="00F31F2A">
        <w:t>10</w:t>
      </w:r>
      <w:r w:rsidR="00E069AD">
        <w:t> </w:t>
      </w:r>
      <w:r w:rsidR="005167E5">
        <w:t>980</w:t>
      </w:r>
      <w:r w:rsidR="00E069AD">
        <w:t> </w:t>
      </w:r>
      <w:r w:rsidR="005167E5">
        <w:t>325</w:t>
      </w:r>
      <w:r w:rsidR="00E069AD">
        <w:t xml:space="preserve"> </w:t>
      </w:r>
      <w:r w:rsidR="00F31F2A">
        <w:t xml:space="preserve">(Десять миллионов </w:t>
      </w:r>
      <w:r w:rsidR="005167E5">
        <w:t>девятьсот восемьдесят</w:t>
      </w:r>
      <w:r w:rsidR="00BF6029">
        <w:t xml:space="preserve"> тысяч </w:t>
      </w:r>
      <w:r w:rsidR="005167E5">
        <w:t>триста двадцать пять</w:t>
      </w:r>
      <w:r w:rsidRPr="00B30104">
        <w:t>) рубл</w:t>
      </w:r>
      <w:r w:rsidR="005167E5">
        <w:t>ей</w:t>
      </w:r>
      <w:r w:rsidRPr="00B30104">
        <w:t xml:space="preserve"> без учета НДС;</w:t>
      </w:r>
    </w:p>
    <w:p w:rsidR="00DE7301" w:rsidRPr="00B30104" w:rsidRDefault="00DE7301" w:rsidP="0074007A">
      <w:pPr>
        <w:ind w:firstLine="709"/>
        <w:jc w:val="both"/>
      </w:pPr>
      <w:r w:rsidRPr="00B30104">
        <w:t xml:space="preserve">- за </w:t>
      </w:r>
      <w:proofErr w:type="spellStart"/>
      <w:r w:rsidRPr="00B30104">
        <w:t>незавершенныйстроительством</w:t>
      </w:r>
      <w:proofErr w:type="spellEnd"/>
      <w:r w:rsidRPr="00B30104">
        <w:t xml:space="preserve"> объект площадью 1193,4 кв. м – 93% готовности –                  </w:t>
      </w:r>
      <w:r w:rsidR="00F31F2A">
        <w:t>7</w:t>
      </w:r>
      <w:r w:rsidR="00BF6029">
        <w:t> </w:t>
      </w:r>
      <w:r w:rsidR="001A6BEE">
        <w:t xml:space="preserve">901 025 </w:t>
      </w:r>
      <w:r w:rsidRPr="00B30104">
        <w:t>(</w:t>
      </w:r>
      <w:r w:rsidR="00F31F2A">
        <w:t xml:space="preserve">Семь миллионов </w:t>
      </w:r>
      <w:r w:rsidR="001A6BEE">
        <w:t>девятьсот одна</w:t>
      </w:r>
      <w:r w:rsidR="00BF6029">
        <w:t xml:space="preserve"> тысяч</w:t>
      </w:r>
      <w:r w:rsidR="001A6BEE">
        <w:t>а</w:t>
      </w:r>
      <w:r w:rsidR="00BF6029">
        <w:t xml:space="preserve"> </w:t>
      </w:r>
      <w:r w:rsidR="001A6BEE">
        <w:t>двадцать пять</w:t>
      </w:r>
      <w:r w:rsidRPr="003D4610">
        <w:t>)</w:t>
      </w:r>
      <w:r>
        <w:t xml:space="preserve"> рубл</w:t>
      </w:r>
      <w:r w:rsidR="001A6BEE">
        <w:t>ей</w:t>
      </w:r>
      <w:r w:rsidRPr="00B30104">
        <w:t xml:space="preserve"> без учета НДС;</w:t>
      </w:r>
    </w:p>
    <w:p w:rsidR="00DE7301" w:rsidRDefault="00DE7301" w:rsidP="0074007A">
      <w:pPr>
        <w:ind w:firstLine="709"/>
        <w:jc w:val="both"/>
      </w:pPr>
      <w:r w:rsidRPr="00B30104">
        <w:t xml:space="preserve">- за земельный участок площадью 9378 кв. м – </w:t>
      </w:r>
      <w:r w:rsidR="00F31F2A">
        <w:t>5</w:t>
      </w:r>
      <w:r w:rsidR="00BF6029">
        <w:t> 868 471</w:t>
      </w:r>
      <w:r w:rsidRPr="00B30104">
        <w:t xml:space="preserve"> (</w:t>
      </w:r>
      <w:r w:rsidR="00F31F2A">
        <w:t xml:space="preserve">Пять миллионов </w:t>
      </w:r>
      <w:r w:rsidR="00BF6029">
        <w:t>восемьсот шестьдесят восемь тысяч четыреста семьдесят один</w:t>
      </w:r>
      <w:r>
        <w:t>)</w:t>
      </w:r>
      <w:r w:rsidRPr="00B30104">
        <w:t xml:space="preserve"> рубл</w:t>
      </w:r>
      <w:r w:rsidR="00BF6029">
        <w:t>ь</w:t>
      </w:r>
      <w:r w:rsidRPr="00B30104">
        <w:t>, НДС не облагается.</w:t>
      </w:r>
    </w:p>
    <w:p w:rsidR="00D40E08" w:rsidRPr="00B30104" w:rsidRDefault="00D40E08" w:rsidP="0074007A">
      <w:pPr>
        <w:ind w:firstLine="709"/>
        <w:jc w:val="both"/>
      </w:pPr>
    </w:p>
    <w:p w:rsidR="007D77C5" w:rsidRPr="00B30104" w:rsidRDefault="000C6B00" w:rsidP="0074007A">
      <w:pPr>
        <w:ind w:firstLine="708"/>
        <w:jc w:val="both"/>
      </w:pPr>
      <w:r w:rsidRPr="00AD6A1E">
        <w:rPr>
          <w:b/>
        </w:rPr>
        <w:lastRenderedPageBreak/>
        <w:t>Шаг аукциона:</w:t>
      </w:r>
      <w:r w:rsidR="000F226F">
        <w:t>1</w:t>
      </w:r>
      <w:r w:rsidR="007D77C5">
        <w:t> </w:t>
      </w:r>
      <w:r w:rsidR="001A6BEE">
        <w:t xml:space="preserve">200 </w:t>
      </w:r>
      <w:r w:rsidR="007D77C5">
        <w:t>00</w:t>
      </w:r>
      <w:r w:rsidR="00095671">
        <w:t>0</w:t>
      </w:r>
      <w:r w:rsidR="007D77C5" w:rsidRPr="00B30104">
        <w:t xml:space="preserve"> (</w:t>
      </w:r>
      <w:r w:rsidR="000F226F">
        <w:t xml:space="preserve">Один миллион </w:t>
      </w:r>
      <w:r w:rsidR="001A6BEE">
        <w:t>двести</w:t>
      </w:r>
      <w:r w:rsidR="007D77C5" w:rsidRPr="00B30104">
        <w:t xml:space="preserve"> тысяч) рублей</w:t>
      </w:r>
      <w:r w:rsidR="00F77DFA">
        <w:t>.</w:t>
      </w:r>
    </w:p>
    <w:p w:rsidR="00C36A6C" w:rsidRDefault="00C36A6C" w:rsidP="0074007A">
      <w:pPr>
        <w:ind w:firstLine="709"/>
        <w:jc w:val="both"/>
        <w:rPr>
          <w:b/>
        </w:rPr>
      </w:pPr>
    </w:p>
    <w:p w:rsidR="008235EE" w:rsidRPr="009B467E" w:rsidRDefault="008235EE" w:rsidP="0074007A">
      <w:pPr>
        <w:ind w:firstLine="709"/>
        <w:jc w:val="both"/>
      </w:pPr>
      <w:r w:rsidRPr="001A6D0C">
        <w:rPr>
          <w:b/>
        </w:rPr>
        <w:t>Форма подачи предложений о цене:</w:t>
      </w:r>
      <w:r w:rsidR="001A6BEE">
        <w:rPr>
          <w:b/>
        </w:rPr>
        <w:t xml:space="preserve"> </w:t>
      </w:r>
      <w:r w:rsidR="00666555">
        <w:t>о</w:t>
      </w:r>
      <w:r w:rsidRPr="001A6D0C">
        <w:t>ткрытая.</w:t>
      </w:r>
    </w:p>
    <w:p w:rsidR="00C36A6C" w:rsidRDefault="00C36A6C" w:rsidP="0074007A">
      <w:pPr>
        <w:widowControl w:val="0"/>
        <w:ind w:firstLine="709"/>
        <w:jc w:val="both"/>
        <w:rPr>
          <w:rFonts w:eastAsia="Courier New"/>
          <w:b/>
          <w:lang w:bidi="ru-RU"/>
        </w:rPr>
      </w:pPr>
    </w:p>
    <w:p w:rsidR="008C6ABC" w:rsidRDefault="00931EA3" w:rsidP="0074007A">
      <w:pPr>
        <w:widowControl w:val="0"/>
        <w:ind w:firstLine="709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t>Дата и время начала приема заявок на участия в аукционе –</w:t>
      </w:r>
      <w:r w:rsidR="001F68E9">
        <w:rPr>
          <w:rFonts w:eastAsia="Courier New"/>
          <w:b/>
          <w:lang w:bidi="ru-RU"/>
        </w:rPr>
        <w:t xml:space="preserve"> </w:t>
      </w:r>
      <w:r w:rsidR="004D71CE">
        <w:rPr>
          <w:rFonts w:eastAsia="Courier New"/>
          <w:lang w:bidi="ru-RU"/>
        </w:rPr>
        <w:t>02.08</w:t>
      </w:r>
      <w:r w:rsidR="000F1292">
        <w:rPr>
          <w:rFonts w:eastAsia="Courier New"/>
          <w:lang w:bidi="ru-RU"/>
        </w:rPr>
        <w:t>.202</w:t>
      </w:r>
      <w:r w:rsidR="001A6BEE">
        <w:rPr>
          <w:rFonts w:eastAsia="Courier New"/>
          <w:lang w:bidi="ru-RU"/>
        </w:rPr>
        <w:t>5</w:t>
      </w:r>
      <w:r w:rsidRPr="005D4920">
        <w:rPr>
          <w:rFonts w:eastAsia="Courier New"/>
          <w:lang w:bidi="ru-RU"/>
        </w:rPr>
        <w:t xml:space="preserve"> в </w:t>
      </w:r>
      <w:r w:rsidR="00836489">
        <w:rPr>
          <w:rFonts w:eastAsia="Courier New"/>
          <w:lang w:bidi="ru-RU"/>
        </w:rPr>
        <w:t>8</w:t>
      </w:r>
      <w:r w:rsidRPr="005D4920">
        <w:rPr>
          <w:rFonts w:eastAsia="Courier New"/>
          <w:lang w:bidi="ru-RU"/>
        </w:rPr>
        <w:t xml:space="preserve">:00 </w:t>
      </w:r>
      <w:r w:rsidR="008C6ABC" w:rsidRPr="005D4920">
        <w:rPr>
          <w:rFonts w:eastAsia="Courier New"/>
          <w:lang w:bidi="ru-RU"/>
        </w:rPr>
        <w:t>(</w:t>
      </w:r>
      <w:r w:rsidR="008C6ABC">
        <w:rPr>
          <w:rFonts w:eastAsia="Courier New"/>
          <w:lang w:bidi="ru-RU"/>
        </w:rPr>
        <w:t xml:space="preserve">время </w:t>
      </w:r>
      <w:r w:rsidR="007C4515">
        <w:rPr>
          <w:rFonts w:eastAsia="Courier New"/>
          <w:lang w:bidi="ru-RU"/>
        </w:rPr>
        <w:t>местное</w:t>
      </w:r>
      <w:r w:rsidR="008C6ABC" w:rsidRPr="005D4920">
        <w:rPr>
          <w:rFonts w:eastAsia="Courier New"/>
          <w:lang w:bidi="ru-RU"/>
        </w:rPr>
        <w:t>)</w:t>
      </w:r>
      <w:r w:rsidR="008C6ABC">
        <w:rPr>
          <w:rFonts w:eastAsia="Courier New"/>
          <w:lang w:bidi="ru-RU"/>
        </w:rPr>
        <w:t>.</w:t>
      </w:r>
    </w:p>
    <w:p w:rsidR="00F77DFA" w:rsidRDefault="00F77DFA" w:rsidP="0074007A">
      <w:pPr>
        <w:widowControl w:val="0"/>
        <w:ind w:firstLine="709"/>
        <w:jc w:val="both"/>
        <w:rPr>
          <w:rFonts w:eastAsia="Courier New"/>
          <w:lang w:bidi="ru-RU"/>
        </w:rPr>
      </w:pPr>
    </w:p>
    <w:p w:rsidR="00931EA3" w:rsidRDefault="00931EA3" w:rsidP="0074007A">
      <w:pPr>
        <w:widowControl w:val="0"/>
        <w:ind w:firstLine="709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t>Дата и время окончания приема заявок на участия в аукционе –</w:t>
      </w:r>
      <w:r w:rsidR="001F68E9">
        <w:rPr>
          <w:rFonts w:eastAsia="Courier New"/>
          <w:b/>
          <w:lang w:bidi="ru-RU"/>
        </w:rPr>
        <w:t xml:space="preserve"> </w:t>
      </w:r>
      <w:r w:rsidR="004D71CE">
        <w:rPr>
          <w:rFonts w:eastAsia="Courier New"/>
          <w:lang w:bidi="ru-RU"/>
        </w:rPr>
        <w:t>27.08</w:t>
      </w:r>
      <w:r w:rsidR="00D120CB">
        <w:rPr>
          <w:rFonts w:eastAsia="Courier New"/>
          <w:lang w:bidi="ru-RU"/>
        </w:rPr>
        <w:t>.202</w:t>
      </w:r>
      <w:r w:rsidR="001A6BEE">
        <w:rPr>
          <w:rFonts w:eastAsia="Courier New"/>
          <w:lang w:bidi="ru-RU"/>
        </w:rPr>
        <w:t>5</w:t>
      </w:r>
      <w:r w:rsidRPr="005D4920">
        <w:rPr>
          <w:rFonts w:eastAsia="Courier New"/>
          <w:lang w:bidi="ru-RU"/>
        </w:rPr>
        <w:t xml:space="preserve"> в 1</w:t>
      </w:r>
      <w:r w:rsidR="002A2BEF" w:rsidRPr="005D4920">
        <w:rPr>
          <w:rFonts w:eastAsia="Courier New"/>
          <w:lang w:bidi="ru-RU"/>
        </w:rPr>
        <w:t>7</w:t>
      </w:r>
      <w:r w:rsidRPr="005D4920">
        <w:rPr>
          <w:rFonts w:eastAsia="Courier New"/>
          <w:lang w:bidi="ru-RU"/>
        </w:rPr>
        <w:t xml:space="preserve">:00 </w:t>
      </w:r>
      <w:r w:rsidR="008C6ABC" w:rsidRPr="005D4920">
        <w:rPr>
          <w:rFonts w:eastAsia="Courier New"/>
          <w:lang w:bidi="ru-RU"/>
        </w:rPr>
        <w:t>(</w:t>
      </w:r>
      <w:r w:rsidR="008C6ABC">
        <w:rPr>
          <w:rFonts w:eastAsia="Courier New"/>
          <w:lang w:bidi="ru-RU"/>
        </w:rPr>
        <w:t xml:space="preserve">время </w:t>
      </w:r>
      <w:r w:rsidR="007C4515">
        <w:rPr>
          <w:rFonts w:eastAsia="Courier New"/>
          <w:lang w:bidi="ru-RU"/>
        </w:rPr>
        <w:t>местное</w:t>
      </w:r>
      <w:r w:rsidR="008C6ABC" w:rsidRPr="005D4920">
        <w:rPr>
          <w:rFonts w:eastAsia="Courier New"/>
          <w:lang w:bidi="ru-RU"/>
        </w:rPr>
        <w:t>)</w:t>
      </w:r>
      <w:r w:rsidR="008C6ABC">
        <w:rPr>
          <w:rFonts w:eastAsia="Courier New"/>
          <w:lang w:bidi="ru-RU"/>
        </w:rPr>
        <w:t>.</w:t>
      </w:r>
    </w:p>
    <w:p w:rsidR="00F77DFA" w:rsidRPr="005D4920" w:rsidRDefault="00F77DFA" w:rsidP="0074007A">
      <w:pPr>
        <w:widowControl w:val="0"/>
        <w:ind w:firstLine="709"/>
        <w:jc w:val="both"/>
        <w:rPr>
          <w:rFonts w:eastAsia="Courier New"/>
          <w:lang w:bidi="ru-RU"/>
        </w:rPr>
      </w:pPr>
    </w:p>
    <w:p w:rsidR="00931EA3" w:rsidRDefault="00931EA3" w:rsidP="0074007A">
      <w:pPr>
        <w:widowControl w:val="0"/>
        <w:ind w:left="-567" w:firstLine="1275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t>Дата определения участников аукциона</w:t>
      </w:r>
      <w:r w:rsidR="00600AD9">
        <w:rPr>
          <w:rFonts w:eastAsia="Courier New"/>
          <w:lang w:bidi="ru-RU"/>
        </w:rPr>
        <w:t xml:space="preserve"> – </w:t>
      </w:r>
      <w:r w:rsidR="004D71CE">
        <w:rPr>
          <w:rFonts w:eastAsia="Courier New"/>
          <w:lang w:bidi="ru-RU"/>
        </w:rPr>
        <w:t>02.09</w:t>
      </w:r>
      <w:r w:rsidR="00D120CB">
        <w:rPr>
          <w:rFonts w:eastAsia="Courier New"/>
          <w:lang w:bidi="ru-RU"/>
        </w:rPr>
        <w:t>.202</w:t>
      </w:r>
      <w:r w:rsidR="001A6BEE">
        <w:rPr>
          <w:rFonts w:eastAsia="Courier New"/>
          <w:lang w:bidi="ru-RU"/>
        </w:rPr>
        <w:t>5</w:t>
      </w:r>
      <w:r w:rsidRPr="005D4920">
        <w:rPr>
          <w:rFonts w:eastAsia="Courier New"/>
          <w:lang w:bidi="ru-RU"/>
        </w:rPr>
        <w:t>.</w:t>
      </w:r>
    </w:p>
    <w:p w:rsidR="00F77DFA" w:rsidRDefault="00F77DFA" w:rsidP="0074007A">
      <w:pPr>
        <w:widowControl w:val="0"/>
        <w:ind w:left="-567" w:firstLine="1275"/>
        <w:jc w:val="both"/>
        <w:rPr>
          <w:rFonts w:eastAsia="Courier New"/>
          <w:lang w:bidi="ru-RU"/>
        </w:rPr>
      </w:pPr>
    </w:p>
    <w:p w:rsidR="00931EA3" w:rsidRDefault="00931EA3" w:rsidP="0074007A">
      <w:pPr>
        <w:widowControl w:val="0"/>
        <w:ind w:firstLine="709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– </w:t>
      </w:r>
      <w:r w:rsidR="004D71CE">
        <w:rPr>
          <w:rFonts w:eastAsia="Courier New"/>
          <w:lang w:bidi="ru-RU"/>
        </w:rPr>
        <w:t>03.09</w:t>
      </w:r>
      <w:r w:rsidR="00D120CB">
        <w:rPr>
          <w:rFonts w:eastAsia="Courier New"/>
          <w:lang w:bidi="ru-RU"/>
        </w:rPr>
        <w:t>.202</w:t>
      </w:r>
      <w:r w:rsidR="001A6BEE">
        <w:rPr>
          <w:rFonts w:eastAsia="Courier New"/>
          <w:lang w:bidi="ru-RU"/>
        </w:rPr>
        <w:t>5</w:t>
      </w:r>
      <w:r w:rsidR="002935CD">
        <w:rPr>
          <w:rFonts w:eastAsia="Courier New"/>
          <w:lang w:bidi="ru-RU"/>
        </w:rPr>
        <w:t xml:space="preserve"> в 9</w:t>
      </w:r>
      <w:r w:rsidRPr="005D4920">
        <w:rPr>
          <w:rFonts w:eastAsia="Courier New"/>
          <w:lang w:bidi="ru-RU"/>
        </w:rPr>
        <w:t>:00 (</w:t>
      </w:r>
      <w:r w:rsidR="008C6ABC">
        <w:rPr>
          <w:rFonts w:eastAsia="Courier New"/>
          <w:lang w:bidi="ru-RU"/>
        </w:rPr>
        <w:t xml:space="preserve">время </w:t>
      </w:r>
      <w:r w:rsidR="00CD7C2D">
        <w:rPr>
          <w:rFonts w:eastAsia="Courier New"/>
          <w:lang w:bidi="ru-RU"/>
        </w:rPr>
        <w:t>местное</w:t>
      </w:r>
      <w:r w:rsidRPr="005D4920">
        <w:rPr>
          <w:rFonts w:eastAsia="Courier New"/>
          <w:lang w:bidi="ru-RU"/>
        </w:rPr>
        <w:t>).</w:t>
      </w:r>
    </w:p>
    <w:p w:rsidR="000C6B00" w:rsidRDefault="000C6B00" w:rsidP="0074007A">
      <w:pPr>
        <w:widowControl w:val="0"/>
        <w:jc w:val="both"/>
        <w:rPr>
          <w:b/>
        </w:rPr>
      </w:pPr>
    </w:p>
    <w:p w:rsidR="00931EA3" w:rsidRDefault="00931EA3" w:rsidP="0074007A">
      <w:pPr>
        <w:widowControl w:val="0"/>
        <w:ind w:firstLine="709"/>
        <w:jc w:val="both"/>
      </w:pPr>
      <w:r w:rsidRPr="008C6ABC">
        <w:rPr>
          <w:b/>
        </w:rPr>
        <w:t>Место проведения аукциона:</w:t>
      </w:r>
      <w:r w:rsidR="001A6BEE">
        <w:rPr>
          <w:b/>
        </w:rPr>
        <w:t xml:space="preserve"> </w:t>
      </w:r>
      <w:r w:rsidRPr="005D4920">
        <w:t xml:space="preserve">электронная площадка – универсальная торговая платформа АО «Сбербанк-АСТ», размещенная на сайте </w:t>
      </w:r>
      <w:r w:rsidR="00D31AC2" w:rsidRPr="00082AAD">
        <w:rPr>
          <w:u w:val="single"/>
        </w:rPr>
        <w:t>http://utp.sberbank-ast.ru/AP</w:t>
      </w:r>
      <w:r w:rsidRPr="005D4920">
        <w:t xml:space="preserve"> в сети Интернет (торговая секция «Приватизация, аренда и продажа прав»).</w:t>
      </w:r>
    </w:p>
    <w:p w:rsidR="00F77DFA" w:rsidRPr="005D4920" w:rsidRDefault="00F77DFA" w:rsidP="0074007A">
      <w:pPr>
        <w:widowControl w:val="0"/>
        <w:ind w:firstLine="709"/>
        <w:jc w:val="both"/>
        <w:rPr>
          <w:rFonts w:eastAsia="Courier New"/>
          <w:lang w:bidi="ru-RU"/>
        </w:rPr>
      </w:pPr>
    </w:p>
    <w:p w:rsidR="00FF3A16" w:rsidRDefault="00931EA3" w:rsidP="0074007A">
      <w:pPr>
        <w:autoSpaceDE w:val="0"/>
        <w:autoSpaceDN w:val="0"/>
        <w:adjustRightInd w:val="0"/>
        <w:ind w:firstLine="709"/>
        <w:jc w:val="both"/>
        <w:outlineLvl w:val="1"/>
      </w:pPr>
      <w:r w:rsidRPr="00F113A8">
        <w:rPr>
          <w:rFonts w:eastAsia="Courier New"/>
          <w:b/>
          <w:lang w:bidi="ru-RU"/>
        </w:rPr>
        <w:t>Срок подведения итогов аукциона</w:t>
      </w:r>
      <w:r w:rsidRPr="00F113A8">
        <w:rPr>
          <w:rFonts w:eastAsia="Courier New"/>
          <w:lang w:bidi="ru-RU"/>
        </w:rPr>
        <w:t xml:space="preserve"> - </w:t>
      </w:r>
      <w:r w:rsidR="00FF3A16">
        <w:t>не позднее рабочего дня, следующего за днем подведения итогов аукциона.</w:t>
      </w:r>
    </w:p>
    <w:p w:rsidR="00F77DFA" w:rsidRDefault="00F77DFA" w:rsidP="0074007A">
      <w:pPr>
        <w:autoSpaceDE w:val="0"/>
        <w:autoSpaceDN w:val="0"/>
        <w:adjustRightInd w:val="0"/>
        <w:ind w:firstLine="709"/>
        <w:jc w:val="both"/>
        <w:outlineLvl w:val="1"/>
      </w:pPr>
    </w:p>
    <w:p w:rsidR="00FC020C" w:rsidRPr="002F35C0" w:rsidRDefault="00FC020C" w:rsidP="0074007A">
      <w:pPr>
        <w:widowControl w:val="0"/>
        <w:spacing w:after="120"/>
        <w:ind w:firstLine="709"/>
        <w:contextualSpacing/>
        <w:rPr>
          <w:b/>
        </w:rPr>
      </w:pPr>
      <w:r w:rsidRPr="002F35C0">
        <w:rPr>
          <w:b/>
        </w:rPr>
        <w:t>Порядок регистрации на электронной площадке</w:t>
      </w:r>
      <w:r>
        <w:rPr>
          <w:b/>
        </w:rPr>
        <w:t>:</w:t>
      </w:r>
    </w:p>
    <w:p w:rsidR="00FC020C" w:rsidRPr="002F35C0" w:rsidRDefault="00FC020C" w:rsidP="0074007A">
      <w:pPr>
        <w:widowControl w:val="0"/>
        <w:ind w:firstLine="709"/>
        <w:jc w:val="both"/>
      </w:pPr>
      <w:r>
        <w:t>-</w:t>
      </w:r>
      <w:r w:rsidRPr="002F35C0">
        <w:t> </w:t>
      </w:r>
      <w:r>
        <w:t xml:space="preserve"> д</w:t>
      </w:r>
      <w:r w:rsidRPr="002F35C0">
        <w:t>ля обеспечения доступа к участию в электронном аукционе</w:t>
      </w:r>
      <w:r>
        <w:t xml:space="preserve"> физическим и юридическим лицам, желающим приобрести муниципальное имущество (далее – Претендентам)</w:t>
      </w:r>
      <w:r w:rsidRPr="002F35C0">
        <w:t xml:space="preserve"> необходимо пройти процедуру регистрации на электронной площадке.</w:t>
      </w:r>
    </w:p>
    <w:p w:rsidR="00FC020C" w:rsidRPr="002F35C0" w:rsidRDefault="00FC020C" w:rsidP="0074007A">
      <w:pPr>
        <w:widowControl w:val="0"/>
        <w:ind w:firstLine="709"/>
        <w:jc w:val="both"/>
      </w:pPr>
      <w:r>
        <w:t>-</w:t>
      </w:r>
      <w:r w:rsidRPr="002F35C0">
        <w:t> </w:t>
      </w:r>
      <w:r>
        <w:t xml:space="preserve"> р</w:t>
      </w:r>
      <w:r w:rsidRPr="002F35C0">
        <w:t>егистрация на электронной площадке осуществляется без взимания платы.</w:t>
      </w:r>
    </w:p>
    <w:p w:rsidR="00FC020C" w:rsidRPr="002F35C0" w:rsidRDefault="00FC020C" w:rsidP="0074007A">
      <w:pPr>
        <w:ind w:firstLine="709"/>
        <w:jc w:val="both"/>
      </w:pPr>
      <w:r>
        <w:t>- р</w:t>
      </w:r>
      <w:r w:rsidRPr="002F35C0">
        <w:t>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C020C" w:rsidRPr="002F35C0" w:rsidRDefault="00FC020C" w:rsidP="0074007A">
      <w:pPr>
        <w:spacing w:after="120"/>
        <w:ind w:firstLine="709"/>
        <w:jc w:val="both"/>
      </w:pPr>
      <w:r>
        <w:t>- р</w:t>
      </w:r>
      <w:r w:rsidRPr="002F35C0">
        <w:t>егистрация на электронной площадке проводится в соответствии с Регламентом электронной площадки.</w:t>
      </w:r>
    </w:p>
    <w:p w:rsidR="00C065C8" w:rsidRDefault="00CB00C3" w:rsidP="0074007A">
      <w:pPr>
        <w:ind w:firstLine="708"/>
        <w:jc w:val="both"/>
      </w:pPr>
      <w:r w:rsidRPr="00E302F4">
        <w:rPr>
          <w:b/>
        </w:rPr>
        <w:t>Задаток для участия в аукционе</w:t>
      </w:r>
      <w:r w:rsidR="0074007A">
        <w:rPr>
          <w:b/>
        </w:rPr>
        <w:t xml:space="preserve"> </w:t>
      </w:r>
      <w:r w:rsidR="002014A5" w:rsidRPr="002014A5">
        <w:t>установлен</w:t>
      </w:r>
      <w:r w:rsidR="0074007A">
        <w:t xml:space="preserve"> </w:t>
      </w:r>
      <w:r w:rsidR="00FF6259" w:rsidRPr="00FF6259">
        <w:t>в размере</w:t>
      </w:r>
      <w:r w:rsidR="00F77DFA">
        <w:t>1</w:t>
      </w:r>
      <w:r w:rsidRPr="009B467E">
        <w:t xml:space="preserve">0% </w:t>
      </w:r>
      <w:r w:rsidR="00FF6259">
        <w:t xml:space="preserve">от </w:t>
      </w:r>
      <w:r w:rsidRPr="009B467E">
        <w:t xml:space="preserve">начальной цены, что составляет </w:t>
      </w:r>
      <w:r w:rsidR="000F226F">
        <w:t>2</w:t>
      </w:r>
      <w:r w:rsidR="00BF6029">
        <w:t> </w:t>
      </w:r>
      <w:r w:rsidR="001A6BEE">
        <w:t>474</w:t>
      </w:r>
      <w:r w:rsidR="00BF6029">
        <w:t xml:space="preserve"> </w:t>
      </w:r>
      <w:r w:rsidR="001A6BEE">
        <w:t>982</w:t>
      </w:r>
      <w:r w:rsidR="00C065C8">
        <w:t xml:space="preserve"> руб. </w:t>
      </w:r>
      <w:r w:rsidR="001A6BEE">
        <w:t>1</w:t>
      </w:r>
      <w:r w:rsidR="00C065C8">
        <w:t>0 коп.</w:t>
      </w:r>
      <w:r w:rsidR="00C065C8" w:rsidRPr="00B30104">
        <w:t xml:space="preserve"> (</w:t>
      </w:r>
      <w:r w:rsidR="000F226F">
        <w:t xml:space="preserve">Два миллиона </w:t>
      </w:r>
      <w:r w:rsidR="001A6BEE">
        <w:t>четыреста семьдесят четыре</w:t>
      </w:r>
      <w:r w:rsidR="00BF6029">
        <w:t xml:space="preserve"> тысяч</w:t>
      </w:r>
      <w:r w:rsidR="001A6BEE">
        <w:t>и</w:t>
      </w:r>
      <w:r w:rsidR="00BF6029">
        <w:t xml:space="preserve"> </w:t>
      </w:r>
      <w:r w:rsidR="001A6BEE">
        <w:t>девятьсот восемьдесят два рубля 1</w:t>
      </w:r>
      <w:r w:rsidR="00C065C8">
        <w:t>0 копеек</w:t>
      </w:r>
      <w:r w:rsidR="00F77DFA">
        <w:t>).</w:t>
      </w:r>
    </w:p>
    <w:p w:rsidR="00A55558" w:rsidRPr="00B30104" w:rsidRDefault="00A55558" w:rsidP="0074007A">
      <w:pPr>
        <w:ind w:firstLine="708"/>
        <w:jc w:val="both"/>
      </w:pPr>
    </w:p>
    <w:p w:rsidR="00600AD9" w:rsidRDefault="00600AD9" w:rsidP="0074007A">
      <w:pPr>
        <w:pStyle w:val="a3"/>
        <w:spacing w:line="240" w:lineRule="auto"/>
        <w:ind w:left="0" w:firstLine="708"/>
      </w:pPr>
      <w:proofErr w:type="gramStart"/>
      <w:r w:rsidRPr="005D087C">
        <w:t xml:space="preserve">Задаток для участия в аукционе служит обеспечением исполнения обязательства победителя аукциона, </w:t>
      </w:r>
      <w:r w:rsidRPr="00600AD9"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</w:t>
      </w:r>
      <w:r>
        <w:t>,</w:t>
      </w:r>
      <w:r w:rsidRPr="005D087C">
        <w:t xml:space="preserve">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</w:t>
      </w:r>
      <w:r w:rsidRPr="004412CB">
        <w:t>.</w:t>
      </w:r>
      <w:proofErr w:type="gramEnd"/>
    </w:p>
    <w:p w:rsidR="00F77DFA" w:rsidRPr="004412CB" w:rsidRDefault="00F77DFA" w:rsidP="0074007A">
      <w:pPr>
        <w:pStyle w:val="a3"/>
        <w:spacing w:line="240" w:lineRule="auto"/>
        <w:ind w:left="0" w:firstLine="708"/>
      </w:pPr>
    </w:p>
    <w:p w:rsidR="00A55558" w:rsidRPr="00A55558" w:rsidRDefault="00A55558" w:rsidP="0074007A">
      <w:pPr>
        <w:ind w:firstLine="709"/>
        <w:jc w:val="both"/>
      </w:pPr>
      <w:r w:rsidRPr="00A55558">
        <w:rPr>
          <w:b/>
        </w:rPr>
        <w:t xml:space="preserve">Срок внесения задатка: </w:t>
      </w:r>
      <w:r w:rsidRPr="00A55558">
        <w:t xml:space="preserve">денежные средства в сумме задатка должны быть зачислены на лицевой счет </w:t>
      </w:r>
      <w:proofErr w:type="gramStart"/>
      <w:r w:rsidRPr="00A55558">
        <w:t>Претендента</w:t>
      </w:r>
      <w:proofErr w:type="gramEnd"/>
      <w:r w:rsidRPr="00A55558">
        <w:t xml:space="preserve"> на универсальной торговой платформе АО «Сбербанк-АСТ» не позднее</w:t>
      </w:r>
      <w:r w:rsidRPr="00A55558">
        <w:rPr>
          <w:bCs/>
          <w:lang w:bidi="ru-RU"/>
        </w:rPr>
        <w:t xml:space="preserve"> 00 часов 00 минут (время московское) дня определения участников торгов, указанного в информационном сообщении.</w:t>
      </w:r>
    </w:p>
    <w:p w:rsidR="00A55558" w:rsidRPr="00A55558" w:rsidRDefault="00A55558" w:rsidP="0074007A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outlineLvl w:val="0"/>
        <w:rPr>
          <w:rFonts w:eastAsia="Calibri"/>
          <w:bCs/>
          <w:i/>
        </w:rPr>
      </w:pPr>
      <w:r w:rsidRPr="00A55558">
        <w:rPr>
          <w:rFonts w:eastAsia="Calibri"/>
          <w:bCs/>
        </w:rPr>
        <w:tab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A55558" w:rsidRPr="00A55558" w:rsidRDefault="00A55558" w:rsidP="0074007A">
      <w:pPr>
        <w:ind w:firstLine="709"/>
        <w:jc w:val="both"/>
      </w:pPr>
      <w:r w:rsidRPr="00A55558">
        <w:t>Лицам, перечислившим задаток для участия в аукционе, денежные средства возвращаются в следующем порядке:</w:t>
      </w:r>
    </w:p>
    <w:p w:rsidR="00A55558" w:rsidRPr="00A55558" w:rsidRDefault="00A55558" w:rsidP="0074007A">
      <w:pPr>
        <w:ind w:firstLine="709"/>
        <w:jc w:val="both"/>
      </w:pPr>
      <w:r w:rsidRPr="00A55558">
        <w:t xml:space="preserve">- участникам аукциона, за исключением его победителя, </w:t>
      </w:r>
      <w:r w:rsidRPr="00A55558">
        <w:rPr>
          <w:rFonts w:eastAsia="Calibri"/>
          <w:lang w:eastAsia="en-US"/>
        </w:rPr>
        <w:t xml:space="preserve"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</w:t>
      </w:r>
      <w:r w:rsidRPr="00A55558">
        <w:rPr>
          <w:rFonts w:eastAsia="Calibri"/>
          <w:lang w:eastAsia="en-US"/>
        </w:rPr>
        <w:lastRenderedPageBreak/>
        <w:t>муниципального имущества»</w:t>
      </w:r>
      <w:r w:rsidRPr="00A55558">
        <w:t xml:space="preserve"> - в течение 5 календарных дней со дня подведения итогов продажи имущества;</w:t>
      </w:r>
    </w:p>
    <w:p w:rsidR="00A55558" w:rsidRPr="00A55558" w:rsidRDefault="00A55558" w:rsidP="0074007A">
      <w:pPr>
        <w:ind w:firstLine="709"/>
        <w:jc w:val="both"/>
      </w:pPr>
      <w:r w:rsidRPr="00A55558"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A55558" w:rsidRPr="00A55558" w:rsidRDefault="00A55558" w:rsidP="0074007A">
      <w:pPr>
        <w:ind w:firstLine="709"/>
        <w:jc w:val="both"/>
      </w:pPr>
      <w:r w:rsidRPr="00A55558"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A55558" w:rsidRPr="00A55558" w:rsidRDefault="00A55558" w:rsidP="0074007A">
      <w:pPr>
        <w:ind w:firstLine="709"/>
        <w:jc w:val="both"/>
      </w:pPr>
      <w:r w:rsidRPr="00A55558">
        <w:t xml:space="preserve"> - в случае отзыва претендентом</w:t>
      </w:r>
      <w:r w:rsidR="0074007A">
        <w:t xml:space="preserve"> </w:t>
      </w:r>
      <w:r w:rsidRPr="00A55558"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A55558" w:rsidRPr="00A55558" w:rsidRDefault="00A55558" w:rsidP="0074007A">
      <w:pPr>
        <w:ind w:firstLine="709"/>
        <w:jc w:val="both"/>
      </w:pPr>
      <w:r w:rsidRPr="00A55558">
        <w:t xml:space="preserve">- в случае признания аукциона </w:t>
      </w:r>
      <w:proofErr w:type="gramStart"/>
      <w:r w:rsidRPr="00A55558">
        <w:t>несостоявшимся</w:t>
      </w:r>
      <w:proofErr w:type="gramEnd"/>
      <w:r w:rsidRPr="00A55558">
        <w:t xml:space="preserve"> - в течение 5 календарных дней со дня принятия решения о признании аукциона несостоявшимся;</w:t>
      </w:r>
    </w:p>
    <w:p w:rsidR="00A55558" w:rsidRPr="00A55558" w:rsidRDefault="00A55558" w:rsidP="0074007A">
      <w:pPr>
        <w:ind w:firstLine="709"/>
        <w:jc w:val="both"/>
      </w:pPr>
      <w:r w:rsidRPr="00A55558">
        <w:t>- в случае отмены аукциона – в течение 5 календарных дней со дня опубликования извещения об отмене аукциона.</w:t>
      </w:r>
    </w:p>
    <w:p w:rsidR="00A55558" w:rsidRPr="00A55558" w:rsidRDefault="00A55558" w:rsidP="0074007A">
      <w:pPr>
        <w:ind w:firstLine="708"/>
        <w:jc w:val="both"/>
      </w:pPr>
      <w:r w:rsidRPr="00A55558">
        <w:t>Задаток</w:t>
      </w:r>
      <w:r w:rsidR="0074007A">
        <w:t xml:space="preserve"> </w:t>
      </w:r>
      <w:r w:rsidRPr="00A55558">
        <w:t xml:space="preserve">засчитывается победителю торгов, </w:t>
      </w:r>
      <w:r w:rsidRPr="00A55558">
        <w:rPr>
          <w:rFonts w:eastAsia="Calibri"/>
          <w:lang w:eastAsia="en-US"/>
        </w:rPr>
        <w:t>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A55558">
        <w:t xml:space="preserve"> в счёт оплаты приобретаемого предмета торгов.</w:t>
      </w:r>
    </w:p>
    <w:p w:rsidR="00A55558" w:rsidRPr="00A55558" w:rsidRDefault="00A55558" w:rsidP="0074007A">
      <w:pPr>
        <w:ind w:firstLine="708"/>
        <w:jc w:val="both"/>
      </w:pPr>
      <w:r w:rsidRPr="00A55558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55558" w:rsidRPr="00A55558" w:rsidRDefault="00A55558" w:rsidP="0074007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55558" w:rsidRPr="00A55558" w:rsidRDefault="00A55558" w:rsidP="0074007A">
      <w:pPr>
        <w:autoSpaceDE w:val="0"/>
        <w:autoSpaceDN w:val="0"/>
        <w:adjustRightInd w:val="0"/>
        <w:ind w:firstLine="709"/>
        <w:jc w:val="both"/>
      </w:pPr>
      <w:r w:rsidRPr="00A55558">
        <w:rPr>
          <w:b/>
        </w:rPr>
        <w:t>Покупателями</w:t>
      </w:r>
      <w:r w:rsidRPr="00A55558">
        <w:t xml:space="preserve">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Pr="00A55558"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A55558">
          <w:t>перечень</w:t>
        </w:r>
      </w:hyperlink>
      <w:r w:rsidRPr="00A55558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</w:t>
      </w:r>
      <w:proofErr w:type="gramEnd"/>
      <w:r w:rsidRPr="00A55558">
        <w:t xml:space="preserve"> осуществляют раскрытие и предоставление информации о своих выгодоприобретателях, </w:t>
      </w:r>
      <w:proofErr w:type="spellStart"/>
      <w:r w:rsidRPr="00A55558">
        <w:t>бенефициарных</w:t>
      </w:r>
      <w:proofErr w:type="spellEnd"/>
      <w:r w:rsidRPr="00A55558">
        <w:t xml:space="preserve"> владельцах и контролирующих лицах в порядке, установленном Правительством Российской Федерации.</w:t>
      </w:r>
    </w:p>
    <w:p w:rsidR="00A55558" w:rsidRPr="00A55558" w:rsidRDefault="00A55558" w:rsidP="0074007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</w:rPr>
      </w:pPr>
    </w:p>
    <w:p w:rsidR="00A55558" w:rsidRPr="00A55558" w:rsidRDefault="00A55558" w:rsidP="0074007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</w:rPr>
      </w:pPr>
      <w:r w:rsidRPr="00A55558">
        <w:rPr>
          <w:rFonts w:eastAsia="Calibri"/>
          <w:b/>
          <w:bCs/>
          <w:color w:val="000000"/>
        </w:rPr>
        <w:t>Для участия в аукционе о</w:t>
      </w:r>
      <w:r w:rsidRPr="00A55558">
        <w:rPr>
          <w:rFonts w:eastAsia="Calibri"/>
          <w:b/>
          <w:bCs/>
          <w:color w:val="000000"/>
          <w:lang w:eastAsia="en-US"/>
        </w:rPr>
        <w:t xml:space="preserve">дновременно с заявкой </w:t>
      </w:r>
      <w:r w:rsidRPr="00A55558">
        <w:rPr>
          <w:rFonts w:eastAsia="Calibri"/>
          <w:b/>
          <w:bCs/>
          <w:color w:val="000000"/>
        </w:rPr>
        <w:t>представляются документы:</w:t>
      </w:r>
    </w:p>
    <w:p w:rsidR="00A55558" w:rsidRPr="00A55558" w:rsidRDefault="00A55558" w:rsidP="0074007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</w:rPr>
      </w:pPr>
      <w:r w:rsidRPr="00A55558">
        <w:rPr>
          <w:rFonts w:eastAsia="Calibri"/>
          <w:b/>
          <w:bCs/>
          <w:color w:val="000000"/>
        </w:rPr>
        <w:t>юридические лица:</w:t>
      </w:r>
    </w:p>
    <w:p w:rsidR="00A55558" w:rsidRPr="00A55558" w:rsidRDefault="00A55558" w:rsidP="0074007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</w:rPr>
      </w:pPr>
      <w:r w:rsidRPr="00A55558">
        <w:rPr>
          <w:rFonts w:eastAsia="Calibri"/>
          <w:b/>
          <w:bCs/>
          <w:color w:val="000000"/>
        </w:rPr>
        <w:t xml:space="preserve">- </w:t>
      </w:r>
      <w:r w:rsidRPr="00A55558">
        <w:rPr>
          <w:rFonts w:eastAsia="Calibri"/>
          <w:bCs/>
          <w:color w:val="000000"/>
        </w:rPr>
        <w:t>заявка на участие в продаже, заполненная в форме электронного документа;</w:t>
      </w:r>
    </w:p>
    <w:p w:rsidR="00A55558" w:rsidRPr="00A55558" w:rsidRDefault="00A55558" w:rsidP="0074007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</w:rPr>
      </w:pPr>
      <w:r w:rsidRPr="004D71CE">
        <w:rPr>
          <w:rFonts w:eastAsia="Calibri"/>
          <w:b/>
          <w:bCs/>
          <w:color w:val="000000"/>
        </w:rPr>
        <w:t>-</w:t>
      </w:r>
      <w:r w:rsidRPr="00A55558">
        <w:rPr>
          <w:rFonts w:eastAsia="Calibri"/>
          <w:bCs/>
          <w:color w:val="000000"/>
        </w:rPr>
        <w:t xml:space="preserve"> заверенные копии учредительных документов;</w:t>
      </w:r>
    </w:p>
    <w:p w:rsidR="00A55558" w:rsidRPr="00A55558" w:rsidRDefault="00A55558" w:rsidP="0074007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</w:rPr>
      </w:pPr>
      <w:r w:rsidRPr="004D71CE">
        <w:rPr>
          <w:rFonts w:eastAsia="Calibri"/>
          <w:b/>
          <w:bCs/>
          <w:color w:val="000000"/>
        </w:rPr>
        <w:t>-</w:t>
      </w:r>
      <w:r w:rsidRPr="00A55558">
        <w:rPr>
          <w:rFonts w:eastAsia="Calibri"/>
          <w:bCs/>
          <w:color w:val="000000"/>
        </w:rPr>
        <w:t xml:space="preserve">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55558" w:rsidRPr="00A55558" w:rsidRDefault="00A55558" w:rsidP="0074007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</w:rPr>
      </w:pPr>
      <w:r w:rsidRPr="00A55558">
        <w:rPr>
          <w:rFonts w:eastAsia="Calibri"/>
          <w:bCs/>
          <w:color w:val="000000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55558" w:rsidRPr="00A55558" w:rsidRDefault="00A55558" w:rsidP="0074007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</w:rPr>
      </w:pPr>
      <w:r w:rsidRPr="00A55558">
        <w:rPr>
          <w:rFonts w:eastAsia="Calibri"/>
          <w:b/>
          <w:bCs/>
          <w:color w:val="000000"/>
        </w:rPr>
        <w:t>физические лица:</w:t>
      </w:r>
    </w:p>
    <w:p w:rsidR="00A55558" w:rsidRPr="00A55558" w:rsidRDefault="00A55558" w:rsidP="0074007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</w:rPr>
      </w:pPr>
      <w:r w:rsidRPr="00A55558">
        <w:rPr>
          <w:rFonts w:eastAsia="Calibri"/>
          <w:b/>
          <w:bCs/>
          <w:color w:val="000000"/>
        </w:rPr>
        <w:t xml:space="preserve">- </w:t>
      </w:r>
      <w:r w:rsidRPr="00A55558">
        <w:rPr>
          <w:rFonts w:eastAsia="Calibri"/>
          <w:bCs/>
          <w:color w:val="000000"/>
        </w:rPr>
        <w:t xml:space="preserve">заявка на участие в продаже, заполненная в форме электронного документа; </w:t>
      </w:r>
    </w:p>
    <w:p w:rsidR="00A55558" w:rsidRPr="00A55558" w:rsidRDefault="00A55558" w:rsidP="0074007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</w:rPr>
      </w:pPr>
      <w:r w:rsidRPr="004D71CE">
        <w:rPr>
          <w:rFonts w:eastAsia="Calibri"/>
          <w:b/>
          <w:bCs/>
          <w:color w:val="000000"/>
        </w:rPr>
        <w:t>-</w:t>
      </w:r>
      <w:r w:rsidRPr="00A55558">
        <w:rPr>
          <w:rFonts w:eastAsia="Calibri"/>
          <w:bCs/>
          <w:color w:val="000000"/>
        </w:rPr>
        <w:t xml:space="preserve"> копию документа, удостоверяющего личность (всех его листов). </w:t>
      </w:r>
    </w:p>
    <w:p w:rsidR="00A55558" w:rsidRPr="00A55558" w:rsidRDefault="00A55558" w:rsidP="0074007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</w:rPr>
      </w:pPr>
      <w:r w:rsidRPr="00A55558">
        <w:rPr>
          <w:rFonts w:eastAsia="Calibri"/>
          <w:bCs/>
          <w:color w:val="000000"/>
        </w:rPr>
        <w:t>В случае</w:t>
      </w:r>
      <w:proofErr w:type="gramStart"/>
      <w:r w:rsidRPr="00A55558">
        <w:rPr>
          <w:rFonts w:eastAsia="Calibri"/>
          <w:bCs/>
          <w:color w:val="000000"/>
        </w:rPr>
        <w:t>,</w:t>
      </w:r>
      <w:proofErr w:type="gramEnd"/>
      <w:r w:rsidRPr="00A55558">
        <w:rPr>
          <w:rFonts w:eastAsia="Calibri"/>
          <w:bCs/>
          <w:color w:val="000000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A55558">
        <w:rPr>
          <w:rFonts w:eastAsia="Calibri"/>
          <w:bCs/>
          <w:color w:val="000000"/>
        </w:rPr>
        <w:t>,</w:t>
      </w:r>
      <w:proofErr w:type="gramEnd"/>
      <w:r w:rsidRPr="00A55558">
        <w:rPr>
          <w:rFonts w:eastAsia="Calibri"/>
          <w:bCs/>
          <w:color w:val="000000"/>
        </w:rPr>
        <w:t xml:space="preserve"> если доверенность на осуществление действий от имени претендента подписана лицом, </w:t>
      </w:r>
      <w:r w:rsidRPr="00A55558">
        <w:rPr>
          <w:rFonts w:eastAsia="Calibri"/>
          <w:bCs/>
          <w:color w:val="000000"/>
        </w:rPr>
        <w:lastRenderedPageBreak/>
        <w:t>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55558" w:rsidRPr="00A55558" w:rsidRDefault="00A55558" w:rsidP="0074007A">
      <w:pPr>
        <w:ind w:firstLine="709"/>
        <w:jc w:val="both"/>
        <w:rPr>
          <w:b/>
        </w:rPr>
      </w:pPr>
    </w:p>
    <w:p w:rsidR="00A55558" w:rsidRPr="00A55558" w:rsidRDefault="00A55558" w:rsidP="0074007A">
      <w:pPr>
        <w:ind w:firstLine="709"/>
        <w:jc w:val="both"/>
      </w:pPr>
      <w:proofErr w:type="gramStart"/>
      <w:r w:rsidRPr="00A55558">
        <w:rPr>
          <w:b/>
        </w:rPr>
        <w:t>Документооборот</w:t>
      </w:r>
      <w:r w:rsidRPr="00A55558"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proofErr w:type="gramEnd"/>
    </w:p>
    <w:p w:rsidR="00A55558" w:rsidRPr="00A55558" w:rsidRDefault="00A55558" w:rsidP="0074007A">
      <w:pPr>
        <w:ind w:firstLine="709"/>
        <w:jc w:val="both"/>
      </w:pPr>
      <w:proofErr w:type="gramStart"/>
      <w:r w:rsidRPr="00A55558"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A55558" w:rsidRPr="00A55558" w:rsidRDefault="00A55558" w:rsidP="0074007A">
      <w:pPr>
        <w:ind w:firstLine="709"/>
        <w:jc w:val="both"/>
      </w:pPr>
      <w:r w:rsidRPr="00A5555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A55558" w:rsidRPr="00A55558" w:rsidRDefault="00A55558" w:rsidP="0074007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lang w:eastAsia="en-US"/>
        </w:rPr>
      </w:pPr>
      <w:r w:rsidRPr="00A55558">
        <w:rPr>
          <w:rFonts w:eastAsia="Calibri"/>
          <w:bCs/>
          <w:color w:val="000000"/>
          <w:lang w:eastAsia="en-US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A55558">
        <w:rPr>
          <w:lang w:eastAsia="en-US"/>
        </w:rPr>
        <w:t>в соответствии с порядком, установленным Регламентом торговой секции «Приватизация, аренда и продажа прав» (</w:t>
      </w:r>
      <w:r w:rsidRPr="00A55558">
        <w:rPr>
          <w:u w:val="single"/>
          <w:lang w:val="en-US" w:eastAsia="en-US"/>
        </w:rPr>
        <w:t>http</w:t>
      </w:r>
      <w:r w:rsidRPr="00A55558">
        <w:rPr>
          <w:u w:val="single"/>
          <w:lang w:eastAsia="en-US"/>
        </w:rPr>
        <w:t>://</w:t>
      </w:r>
      <w:proofErr w:type="spellStart"/>
      <w:r w:rsidRPr="00A55558">
        <w:rPr>
          <w:u w:val="single"/>
          <w:lang w:val="en-US" w:eastAsia="en-US"/>
        </w:rPr>
        <w:t>utp</w:t>
      </w:r>
      <w:proofErr w:type="spellEnd"/>
      <w:r w:rsidRPr="00A55558">
        <w:rPr>
          <w:u w:val="single"/>
          <w:lang w:eastAsia="en-US"/>
        </w:rPr>
        <w:t>.</w:t>
      </w:r>
      <w:proofErr w:type="spellStart"/>
      <w:r w:rsidRPr="00A55558">
        <w:rPr>
          <w:u w:val="single"/>
          <w:lang w:val="en-US" w:eastAsia="en-US"/>
        </w:rPr>
        <w:t>sberbank</w:t>
      </w:r>
      <w:proofErr w:type="spellEnd"/>
      <w:r w:rsidRPr="00A55558">
        <w:rPr>
          <w:u w:val="single"/>
          <w:lang w:eastAsia="en-US"/>
        </w:rPr>
        <w:t>-</w:t>
      </w:r>
      <w:proofErr w:type="spellStart"/>
      <w:r w:rsidRPr="00A55558">
        <w:rPr>
          <w:u w:val="single"/>
          <w:lang w:val="en-US" w:eastAsia="en-US"/>
        </w:rPr>
        <w:t>ast</w:t>
      </w:r>
      <w:proofErr w:type="spellEnd"/>
      <w:r w:rsidRPr="00A55558">
        <w:rPr>
          <w:u w:val="single"/>
          <w:lang w:eastAsia="en-US"/>
        </w:rPr>
        <w:t>.</w:t>
      </w:r>
      <w:proofErr w:type="spellStart"/>
      <w:r w:rsidRPr="00A55558">
        <w:rPr>
          <w:u w:val="single"/>
          <w:lang w:val="en-US" w:eastAsia="en-US"/>
        </w:rPr>
        <w:t>ru</w:t>
      </w:r>
      <w:proofErr w:type="spellEnd"/>
      <w:r w:rsidRPr="00A55558">
        <w:rPr>
          <w:u w:val="single"/>
          <w:lang w:eastAsia="en-US"/>
        </w:rPr>
        <w:t>/</w:t>
      </w:r>
      <w:r w:rsidRPr="00A55558">
        <w:rPr>
          <w:u w:val="single"/>
          <w:lang w:val="en-US" w:eastAsia="en-US"/>
        </w:rPr>
        <w:t>AP</w:t>
      </w:r>
      <w:r w:rsidRPr="00A55558">
        <w:rPr>
          <w:lang w:eastAsia="en-US"/>
        </w:rPr>
        <w:t>).</w:t>
      </w:r>
    </w:p>
    <w:p w:rsidR="00A55558" w:rsidRPr="00A55558" w:rsidRDefault="00A55558" w:rsidP="0074007A">
      <w:pPr>
        <w:ind w:firstLine="709"/>
        <w:jc w:val="both"/>
      </w:pPr>
    </w:p>
    <w:p w:rsidR="00A55558" w:rsidRPr="00A55558" w:rsidRDefault="00A55558" w:rsidP="0074007A">
      <w:pPr>
        <w:ind w:firstLine="709"/>
        <w:jc w:val="both"/>
        <w:rPr>
          <w:b/>
        </w:rPr>
      </w:pPr>
      <w:r w:rsidRPr="00A55558">
        <w:rPr>
          <w:b/>
        </w:rPr>
        <w:t>Правила проведения продажи в электронной форме:</w:t>
      </w:r>
    </w:p>
    <w:p w:rsidR="00A55558" w:rsidRPr="00A55558" w:rsidRDefault="00A55558" w:rsidP="0074007A">
      <w:pPr>
        <w:ind w:firstLine="709"/>
        <w:jc w:val="both"/>
      </w:pPr>
      <w:r w:rsidRPr="00A55558">
        <w:t>Аукцион проводится в день и время, указанные в информационном сообщении о проведен</w:t>
      </w:r>
      <w:proofErr w:type="gramStart"/>
      <w:r w:rsidRPr="00A55558">
        <w:t>ии ау</w:t>
      </w:r>
      <w:proofErr w:type="gramEnd"/>
      <w:r w:rsidRPr="00A55558"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55558" w:rsidRPr="00A55558" w:rsidRDefault="00A55558" w:rsidP="0074007A">
      <w:pPr>
        <w:ind w:firstLine="709"/>
        <w:jc w:val="both"/>
      </w:pPr>
      <w:r w:rsidRPr="00A55558"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55558" w:rsidRPr="00A55558" w:rsidRDefault="00A55558" w:rsidP="0074007A">
      <w:pPr>
        <w:ind w:firstLine="709"/>
        <w:jc w:val="both"/>
      </w:pPr>
      <w:r w:rsidRPr="00A55558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55558" w:rsidRPr="00A55558" w:rsidRDefault="00A55558" w:rsidP="0074007A">
      <w:pPr>
        <w:spacing w:after="1"/>
        <w:ind w:firstLine="709"/>
        <w:jc w:val="both"/>
      </w:pPr>
      <w:r w:rsidRPr="00A55558">
        <w:t>Со времени начала проведения процедуры аукциона оператором электронной площадки размещается:</w:t>
      </w:r>
    </w:p>
    <w:p w:rsidR="00A55558" w:rsidRPr="00A55558" w:rsidRDefault="00A55558" w:rsidP="0074007A">
      <w:pPr>
        <w:spacing w:after="1"/>
        <w:ind w:firstLine="709"/>
        <w:jc w:val="both"/>
      </w:pPr>
      <w:r w:rsidRPr="00A55558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55558" w:rsidRPr="00A55558" w:rsidRDefault="00A55558" w:rsidP="0074007A">
      <w:pPr>
        <w:spacing w:after="1"/>
        <w:ind w:firstLine="709"/>
        <w:jc w:val="both"/>
      </w:pPr>
      <w:r w:rsidRPr="00A55558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55558" w:rsidRPr="00A55558" w:rsidRDefault="00A55558" w:rsidP="0074007A">
      <w:pPr>
        <w:spacing w:after="1"/>
        <w:ind w:firstLine="709"/>
        <w:jc w:val="both"/>
      </w:pPr>
      <w:r w:rsidRPr="00A55558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55558" w:rsidRPr="00A55558" w:rsidRDefault="00A55558" w:rsidP="0074007A">
      <w:pPr>
        <w:spacing w:after="1"/>
        <w:ind w:firstLine="709"/>
        <w:jc w:val="both"/>
      </w:pPr>
      <w:r w:rsidRPr="00A55558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55558" w:rsidRPr="00A55558" w:rsidRDefault="00A55558" w:rsidP="0074007A">
      <w:pPr>
        <w:spacing w:after="1"/>
        <w:ind w:firstLine="709"/>
        <w:jc w:val="both"/>
      </w:pPr>
      <w:r w:rsidRPr="00A55558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55558" w:rsidRPr="00A55558" w:rsidRDefault="00A55558" w:rsidP="0074007A">
      <w:pPr>
        <w:ind w:firstLine="709"/>
        <w:jc w:val="both"/>
      </w:pPr>
      <w:r w:rsidRPr="00A55558">
        <w:t>При этом программными средствами электронной площадки обеспечивается:</w:t>
      </w:r>
    </w:p>
    <w:p w:rsidR="00A55558" w:rsidRPr="00A55558" w:rsidRDefault="00A55558" w:rsidP="0074007A">
      <w:pPr>
        <w:ind w:firstLine="709"/>
        <w:jc w:val="both"/>
      </w:pPr>
      <w:r w:rsidRPr="00A55558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55558" w:rsidRDefault="00A55558" w:rsidP="0074007A">
      <w:pPr>
        <w:ind w:firstLine="709"/>
        <w:jc w:val="both"/>
      </w:pPr>
      <w:r w:rsidRPr="00A55558">
        <w:lastRenderedPageBreak/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55558" w:rsidRPr="00A55558" w:rsidRDefault="00A55558" w:rsidP="0074007A">
      <w:pPr>
        <w:ind w:firstLine="709"/>
        <w:jc w:val="both"/>
      </w:pPr>
    </w:p>
    <w:p w:rsidR="00A55558" w:rsidRPr="00A55558" w:rsidRDefault="00A55558" w:rsidP="0074007A">
      <w:pPr>
        <w:ind w:firstLine="709"/>
        <w:jc w:val="both"/>
        <w:rPr>
          <w:b/>
        </w:rPr>
      </w:pPr>
      <w:r w:rsidRPr="00A55558">
        <w:rPr>
          <w:b/>
        </w:rPr>
        <w:t>Победителем признается участник, предложивший наиболее высокую цену имущества.</w:t>
      </w:r>
    </w:p>
    <w:p w:rsidR="00A55558" w:rsidRPr="00A55558" w:rsidRDefault="00A55558" w:rsidP="0074007A">
      <w:pPr>
        <w:ind w:firstLine="709"/>
        <w:jc w:val="both"/>
      </w:pPr>
      <w:r w:rsidRPr="00A55558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55558" w:rsidRPr="00A55558" w:rsidRDefault="00A55558" w:rsidP="0074007A">
      <w:pPr>
        <w:spacing w:after="1"/>
        <w:ind w:firstLine="709"/>
        <w:jc w:val="both"/>
      </w:pPr>
      <w:r w:rsidRPr="00A55558">
        <w:t>Процедура аукциона считается завершенной со времени подписания продавцом протокола об итогах аукциона.</w:t>
      </w:r>
    </w:p>
    <w:p w:rsidR="00A55558" w:rsidRPr="00A55558" w:rsidRDefault="00A55558" w:rsidP="0074007A">
      <w:pPr>
        <w:spacing w:after="1"/>
        <w:ind w:firstLine="709"/>
        <w:jc w:val="both"/>
      </w:pPr>
    </w:p>
    <w:p w:rsidR="00A55558" w:rsidRPr="00A55558" w:rsidRDefault="00A55558" w:rsidP="0074007A">
      <w:pPr>
        <w:spacing w:after="1"/>
        <w:ind w:firstLine="709"/>
        <w:jc w:val="both"/>
        <w:rPr>
          <w:b/>
        </w:rPr>
      </w:pPr>
      <w:r w:rsidRPr="00A55558">
        <w:rPr>
          <w:b/>
        </w:rPr>
        <w:t>Аукцион признается несостоявшимся в следующих случаях:</w:t>
      </w:r>
    </w:p>
    <w:p w:rsidR="00A55558" w:rsidRPr="00A55558" w:rsidRDefault="00A55558" w:rsidP="0074007A">
      <w:pPr>
        <w:spacing w:after="1"/>
        <w:ind w:firstLine="709"/>
        <w:jc w:val="both"/>
      </w:pPr>
      <w:r w:rsidRPr="00A55558">
        <w:t>а) не было подано ни одной заявки на участие либо ни один из претендентов не признан участником;</w:t>
      </w:r>
    </w:p>
    <w:p w:rsidR="00A55558" w:rsidRPr="00A55558" w:rsidRDefault="00A55558" w:rsidP="0074007A">
      <w:pPr>
        <w:autoSpaceDE w:val="0"/>
        <w:autoSpaceDN w:val="0"/>
        <w:adjustRightInd w:val="0"/>
        <w:ind w:firstLine="708"/>
        <w:jc w:val="both"/>
      </w:pPr>
      <w:r w:rsidRPr="00A55558">
        <w:t xml:space="preserve">б) </w:t>
      </w:r>
      <w:r w:rsidRPr="00A55558">
        <w:rPr>
          <w:rFonts w:eastAsia="Calibri"/>
        </w:rPr>
        <w:t>лицо, признанное единственным участником аукциона, отказалось от заключения договора купли-продажи;</w:t>
      </w:r>
    </w:p>
    <w:p w:rsidR="00A55558" w:rsidRPr="00A55558" w:rsidRDefault="00A55558" w:rsidP="0074007A">
      <w:pPr>
        <w:spacing w:after="1"/>
        <w:ind w:firstLine="709"/>
        <w:jc w:val="both"/>
      </w:pPr>
      <w:r w:rsidRPr="00A55558">
        <w:t>в) ни один из участников не сделал предложение о начальной цене имущества.</w:t>
      </w:r>
    </w:p>
    <w:p w:rsidR="00A55558" w:rsidRPr="00A55558" w:rsidRDefault="00A55558" w:rsidP="0074007A">
      <w:pPr>
        <w:ind w:firstLine="709"/>
        <w:jc w:val="both"/>
      </w:pPr>
    </w:p>
    <w:p w:rsidR="00A55558" w:rsidRPr="00A55558" w:rsidRDefault="00A55558" w:rsidP="0074007A">
      <w:pPr>
        <w:ind w:firstLine="709"/>
        <w:jc w:val="both"/>
      </w:pPr>
      <w:r w:rsidRPr="00A55558">
        <w:t xml:space="preserve">Ознакомление покупателей с информацией по предмету торгов, в том числе с условиями договора купли-продажи, производится в рабочие дни по адресу: 445020, г. Тольятти,                            ул. </w:t>
      </w:r>
      <w:proofErr w:type="gramStart"/>
      <w:r w:rsidRPr="00A55558">
        <w:t>Белорусская</w:t>
      </w:r>
      <w:proofErr w:type="gramEnd"/>
      <w:r w:rsidRPr="00A55558">
        <w:t xml:space="preserve">, 33, </w:t>
      </w:r>
      <w:proofErr w:type="spellStart"/>
      <w:r w:rsidRPr="00A55558">
        <w:t>каб</w:t>
      </w:r>
      <w:proofErr w:type="spellEnd"/>
      <w:r w:rsidRPr="00A55558">
        <w:t>. 611, тел.: (8482) 54-47-52, 54-34-95, 54-32-00.</w:t>
      </w:r>
    </w:p>
    <w:p w:rsidR="00A55558" w:rsidRPr="00A55558" w:rsidRDefault="00A55558" w:rsidP="0074007A">
      <w:pPr>
        <w:ind w:firstLine="708"/>
        <w:jc w:val="both"/>
      </w:pPr>
      <w:r w:rsidRPr="00A55558"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A55558" w:rsidRPr="00A55558" w:rsidRDefault="00A55558" w:rsidP="0074007A">
      <w:pPr>
        <w:ind w:firstLine="708"/>
        <w:jc w:val="both"/>
      </w:pPr>
      <w:r w:rsidRPr="00A55558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A55558" w:rsidRPr="00A55558" w:rsidRDefault="00A55558" w:rsidP="0074007A">
      <w:pPr>
        <w:ind w:firstLine="708"/>
        <w:jc w:val="both"/>
      </w:pPr>
      <w:r w:rsidRPr="00A55558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55558" w:rsidRPr="00A55558" w:rsidRDefault="00A55558" w:rsidP="0074007A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2D436C" w:rsidRPr="00A55558" w:rsidRDefault="002D436C" w:rsidP="0074007A">
      <w:pPr>
        <w:autoSpaceDE w:val="0"/>
        <w:autoSpaceDN w:val="0"/>
        <w:adjustRightInd w:val="0"/>
        <w:ind w:firstLine="708"/>
        <w:jc w:val="both"/>
      </w:pPr>
      <w:proofErr w:type="gramStart"/>
      <w:r w:rsidRPr="00A55558">
        <w:rPr>
          <w:b/>
        </w:rPr>
        <w:t>Договор купли-продажи</w:t>
      </w:r>
      <w:r w:rsidRPr="00A55558">
        <w:t xml:space="preserve"> заключается с победителем аукциона, </w:t>
      </w:r>
      <w:r w:rsidRPr="00A55558">
        <w:rPr>
          <w:rFonts w:eastAsia="Calibri"/>
          <w:lang w:eastAsia="en-US"/>
        </w:rPr>
        <w:t>либо лицом, признанным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A55558">
        <w:t xml:space="preserve"> в течение пяти рабочих дней со дня подведения итогов аукциона в соответствии с законодательством Российской Федерации.</w:t>
      </w:r>
      <w:proofErr w:type="gramEnd"/>
    </w:p>
    <w:p w:rsidR="002D436C" w:rsidRDefault="002D436C" w:rsidP="0074007A">
      <w:pPr>
        <w:ind w:firstLine="709"/>
        <w:jc w:val="both"/>
      </w:pPr>
      <w:r w:rsidRPr="00A55558">
        <w:t xml:space="preserve">Форма платежа по договору: единовременно, не позднее </w:t>
      </w:r>
      <w:r>
        <w:t>пяти</w:t>
      </w:r>
      <w:r w:rsidRPr="00A55558">
        <w:t xml:space="preserve"> рабочих дней со дня заключения договора купли-продажи.</w:t>
      </w:r>
    </w:p>
    <w:p w:rsidR="002D436C" w:rsidRPr="00A55558" w:rsidRDefault="002D436C" w:rsidP="0074007A">
      <w:pPr>
        <w:ind w:firstLine="709"/>
        <w:jc w:val="both"/>
      </w:pPr>
    </w:p>
    <w:p w:rsidR="002D436C" w:rsidRDefault="0069405A" w:rsidP="0074007A">
      <w:pPr>
        <w:ind w:firstLine="709"/>
        <w:jc w:val="both"/>
      </w:pPr>
      <w:r>
        <w:t>Оплату приобретаемого</w:t>
      </w:r>
      <w:r w:rsidR="002D436C" w:rsidRPr="003D4610">
        <w:t xml:space="preserve"> на аукционе </w:t>
      </w:r>
      <w:r>
        <w:rPr>
          <w:bCs/>
        </w:rPr>
        <w:t>муниципального имущества</w:t>
      </w:r>
      <w:r w:rsidR="002D436C" w:rsidRPr="003D4610">
        <w:rPr>
          <w:bCs/>
        </w:rPr>
        <w:t xml:space="preserve"> покупатель производит на счет банка получателя: ОТДЕЛЕНИЕ САМАРА БАНКА РОССИИ//УФК по Самарской области,</w:t>
      </w:r>
      <w:r w:rsidR="002D436C" w:rsidRPr="003D4610">
        <w:t xml:space="preserve"> г. Самара БИК 013601205, счет № 40102810545370000036, получатель: УФК по Самарской области (департамент по управлению муниципальным имуществом администрации городского округа Тольятти), ИНН 6320001741, КПП 632431001, счет № 03100643000000014200, ОКТМО 36740000 КБК 90311</w:t>
      </w:r>
      <w:r w:rsidR="001A6BEE">
        <w:t>413040040000410</w:t>
      </w:r>
      <w:r w:rsidR="002D436C" w:rsidRPr="003D4610">
        <w:t xml:space="preserve">. </w:t>
      </w:r>
    </w:p>
    <w:p w:rsidR="0074007A" w:rsidRDefault="0074007A" w:rsidP="0074007A">
      <w:pPr>
        <w:ind w:firstLine="709"/>
        <w:jc w:val="both"/>
      </w:pPr>
      <w:bookmarkStart w:id="0" w:name="_GoBack"/>
      <w:bookmarkEnd w:id="0"/>
    </w:p>
    <w:p w:rsidR="002D436C" w:rsidRPr="003D4610" w:rsidRDefault="002D436C" w:rsidP="0074007A">
      <w:pPr>
        <w:ind w:firstLine="708"/>
        <w:jc w:val="both"/>
        <w:rPr>
          <w:b/>
        </w:rPr>
      </w:pPr>
      <w:r w:rsidRPr="003D4610">
        <w:rPr>
          <w:b/>
        </w:rPr>
        <w:t>К цене за незавершенные строительством объекты, сложившейся на аукционе, дополнительно применяется сумма налога на добавленную стоимость.</w:t>
      </w:r>
    </w:p>
    <w:p w:rsidR="00A32E68" w:rsidRDefault="00A32E68" w:rsidP="0074007A">
      <w:pPr>
        <w:tabs>
          <w:tab w:val="left" w:pos="709"/>
        </w:tabs>
        <w:jc w:val="both"/>
        <w:rPr>
          <w:b/>
        </w:rPr>
      </w:pPr>
    </w:p>
    <w:p w:rsidR="00984B7B" w:rsidRPr="00D75EAC" w:rsidRDefault="00984B7B" w:rsidP="0074007A">
      <w:pPr>
        <w:ind w:firstLine="709"/>
        <w:jc w:val="both"/>
      </w:pPr>
      <w:r w:rsidRPr="00D75EAC">
        <w:rPr>
          <w:b/>
        </w:rPr>
        <w:t>Информация обо всех предыдущих торгах</w:t>
      </w:r>
      <w:r w:rsidRPr="00D75EAC">
        <w:t xml:space="preserve"> по продаже муниципального имущества, объявленных в течение года, предшествующего его продаже, и об итогах торгов по продаже данного муниципального имущества: </w:t>
      </w:r>
    </w:p>
    <w:p w:rsidR="007C6843" w:rsidRPr="00D768E5" w:rsidRDefault="007C6843" w:rsidP="0074007A">
      <w:pPr>
        <w:ind w:firstLine="709"/>
        <w:jc w:val="both"/>
      </w:pPr>
      <w:r w:rsidRPr="00D768E5">
        <w:t>- незавершенные строительством объекты и земельный участок выставлялись на аукцион</w:t>
      </w:r>
      <w:r>
        <w:t>ы</w:t>
      </w:r>
      <w:r w:rsidR="00AD1DBE">
        <w:t xml:space="preserve"> </w:t>
      </w:r>
      <w:r w:rsidR="00DC2097">
        <w:t>07.02.2024</w:t>
      </w:r>
      <w:r w:rsidR="00BF6029">
        <w:t>, 16.05.2024</w:t>
      </w:r>
      <w:r w:rsidR="0069405A">
        <w:t>, 18.12.2024</w:t>
      </w:r>
      <w:r w:rsidR="0074007A">
        <w:t>, 27.05.2025</w:t>
      </w:r>
      <w:r w:rsidR="004D71CE">
        <w:t>, 21.07.2025</w:t>
      </w:r>
      <w:r w:rsidR="00A35AAA">
        <w:t>.</w:t>
      </w:r>
      <w:r w:rsidRPr="00D768E5">
        <w:t xml:space="preserve"> В соответствии с протокол</w:t>
      </w:r>
      <w:r>
        <w:t xml:space="preserve">ами </w:t>
      </w:r>
      <w:r w:rsidRPr="00D768E5">
        <w:t xml:space="preserve">о </w:t>
      </w:r>
      <w:r w:rsidRPr="00D768E5">
        <w:lastRenderedPageBreak/>
        <w:t>признании претендентов участниками аукцион</w:t>
      </w:r>
      <w:r>
        <w:t>ов</w:t>
      </w:r>
      <w:r w:rsidRPr="00D768E5">
        <w:t xml:space="preserve"> от </w:t>
      </w:r>
      <w:r w:rsidR="00DC2097">
        <w:t>06.02.2024</w:t>
      </w:r>
      <w:r w:rsidR="00BF6029">
        <w:t>, 15.05.2024</w:t>
      </w:r>
      <w:r w:rsidR="009F1E35">
        <w:t>, 17.12.2024</w:t>
      </w:r>
      <w:r w:rsidR="0074007A">
        <w:t>, 26.05.202</w:t>
      </w:r>
      <w:r w:rsidR="00590D78">
        <w:t>5</w:t>
      </w:r>
      <w:r w:rsidR="004D71CE">
        <w:t>, 18.07.2025</w:t>
      </w:r>
      <w:r w:rsidRPr="00D768E5">
        <w:t xml:space="preserve"> аукцион</w:t>
      </w:r>
      <w:r>
        <w:t>ы</w:t>
      </w:r>
      <w:r w:rsidRPr="00D768E5">
        <w:t xml:space="preserve"> признан</w:t>
      </w:r>
      <w:r>
        <w:t>ы</w:t>
      </w:r>
      <w:r w:rsidRPr="00D768E5">
        <w:t xml:space="preserve"> несостоявшим</w:t>
      </w:r>
      <w:r>
        <w:t>и</w:t>
      </w:r>
      <w:r w:rsidRPr="00D768E5">
        <w:t>ся в связи с отсутствие</w:t>
      </w:r>
      <w:r>
        <w:t>м заявок на участие в аукционах.</w:t>
      </w:r>
    </w:p>
    <w:p w:rsidR="0074007A" w:rsidRDefault="0074007A" w:rsidP="0074007A">
      <w:pPr>
        <w:tabs>
          <w:tab w:val="left" w:pos="709"/>
        </w:tabs>
        <w:ind w:firstLine="709"/>
        <w:jc w:val="both"/>
      </w:pPr>
    </w:p>
    <w:p w:rsidR="00181AB5" w:rsidRDefault="00181AB5" w:rsidP="0074007A">
      <w:pPr>
        <w:tabs>
          <w:tab w:val="left" w:pos="709"/>
        </w:tabs>
        <w:ind w:firstLine="709"/>
        <w:jc w:val="both"/>
        <w:rPr>
          <w:u w:val="single"/>
        </w:rPr>
      </w:pPr>
      <w:r w:rsidRPr="009B467E">
        <w:t>Информационное сообщение о проведен</w:t>
      </w:r>
      <w:proofErr w:type="gramStart"/>
      <w:r w:rsidRPr="009B467E">
        <w:t>ии ау</w:t>
      </w:r>
      <w:proofErr w:type="gramEnd"/>
      <w:r w:rsidRPr="009B467E">
        <w:t>кциона</w:t>
      </w:r>
      <w:r w:rsidR="00CD56A5">
        <w:t>,</w:t>
      </w:r>
      <w:r w:rsidR="009F1E35">
        <w:t xml:space="preserve"> </w:t>
      </w:r>
      <w:r w:rsidR="00CD56A5">
        <w:t>проект договора купли-продажи имущества</w:t>
      </w:r>
      <w:r w:rsidRPr="009B467E">
        <w:t xml:space="preserve"> размещен</w:t>
      </w:r>
      <w:r w:rsidRPr="00CD56A5">
        <w:t>ы</w:t>
      </w:r>
      <w:r w:rsidRPr="009B467E">
        <w:t xml:space="preserve"> в сети Интернет на официаль</w:t>
      </w:r>
      <w:r w:rsidR="007E1E97">
        <w:t xml:space="preserve">ном сайте Российской Федерации </w:t>
      </w:r>
      <w:hyperlink r:id="rId10" w:history="1">
        <w:r w:rsidRPr="009B467E">
          <w:rPr>
            <w:rStyle w:val="a5"/>
            <w:lang w:val="en-US"/>
          </w:rPr>
          <w:t>http</w:t>
        </w:r>
        <w:r w:rsidRPr="009B467E">
          <w:rPr>
            <w:rStyle w:val="a5"/>
          </w:rPr>
          <w:t>://</w:t>
        </w:r>
        <w:r w:rsidRPr="009B467E">
          <w:rPr>
            <w:rStyle w:val="a5"/>
            <w:lang w:val="en-US"/>
          </w:rPr>
          <w:t>torgi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gov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ru</w:t>
        </w:r>
      </w:hyperlink>
      <w:r w:rsidRPr="009B467E">
        <w:t xml:space="preserve">, официальном портале </w:t>
      </w:r>
      <w:r w:rsidR="006A678A" w:rsidRPr="006A678A">
        <w:t>администрации</w:t>
      </w:r>
      <w:r w:rsidRPr="009B467E">
        <w:t xml:space="preserve"> городского округа Тольятти </w:t>
      </w:r>
      <w:hyperlink r:id="rId11" w:history="1">
        <w:r w:rsidRPr="009B467E">
          <w:rPr>
            <w:rStyle w:val="a5"/>
            <w:lang w:val="en-US"/>
          </w:rPr>
          <w:t>http</w:t>
        </w:r>
        <w:r w:rsidRPr="009B467E">
          <w:rPr>
            <w:rStyle w:val="a5"/>
          </w:rPr>
          <w:t>://</w:t>
        </w:r>
        <w:r w:rsidRPr="009B467E">
          <w:rPr>
            <w:rStyle w:val="a5"/>
            <w:lang w:val="en-US"/>
          </w:rPr>
          <w:t>www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tgl</w:t>
        </w:r>
        <w:r w:rsidRPr="009B467E">
          <w:rPr>
            <w:rStyle w:val="a5"/>
          </w:rPr>
          <w:t>.</w:t>
        </w:r>
        <w:proofErr w:type="spellStart"/>
        <w:r w:rsidRPr="009B467E">
          <w:rPr>
            <w:rStyle w:val="a5"/>
            <w:lang w:val="en-US"/>
          </w:rPr>
          <w:t>ru</w:t>
        </w:r>
        <w:proofErr w:type="spellEnd"/>
      </w:hyperlink>
      <w:r w:rsidRPr="009B467E">
        <w:t xml:space="preserve"> в разделе «Продажа муниципального имущества»</w:t>
      </w:r>
      <w:r w:rsidR="00B15DFD">
        <w:t xml:space="preserve">, </w:t>
      </w:r>
      <w:r w:rsidR="00B15DFD" w:rsidRPr="00B15DFD">
        <w:t>электронной площадк</w:t>
      </w:r>
      <w:r w:rsidR="00B15DFD">
        <w:t>е</w:t>
      </w:r>
      <w:r w:rsidR="00B15DFD" w:rsidRPr="00B15DFD">
        <w:t xml:space="preserve"> АО</w:t>
      </w:r>
      <w:r w:rsidR="00B15DFD" w:rsidRPr="00082AAD">
        <w:t xml:space="preserve"> «Сбербанк-</w:t>
      </w:r>
      <w:proofErr w:type="spellStart"/>
      <w:r w:rsidR="00B15DFD" w:rsidRPr="00082AAD">
        <w:t>АСТ»</w:t>
      </w:r>
      <w:hyperlink r:id="rId12" w:history="1">
        <w:r w:rsidR="00E203AF" w:rsidRPr="0085159E">
          <w:rPr>
            <w:rStyle w:val="a5"/>
          </w:rPr>
          <w:t>http</w:t>
        </w:r>
        <w:proofErr w:type="spellEnd"/>
        <w:r w:rsidR="00E203AF" w:rsidRPr="0085159E">
          <w:rPr>
            <w:rStyle w:val="a5"/>
          </w:rPr>
          <w:t>://utp.sberbank-ast.ru/AP</w:t>
        </w:r>
      </w:hyperlink>
      <w:r w:rsidR="00B15DFD">
        <w:rPr>
          <w:u w:val="single"/>
        </w:rPr>
        <w:t>.</w:t>
      </w:r>
    </w:p>
    <w:p w:rsidR="00E203AF" w:rsidRDefault="00E203AF" w:rsidP="0074007A">
      <w:pPr>
        <w:ind w:firstLine="709"/>
        <w:jc w:val="both"/>
        <w:rPr>
          <w:u w:val="single"/>
        </w:rPr>
      </w:pPr>
    </w:p>
    <w:p w:rsidR="002B23BA" w:rsidRDefault="002B23BA" w:rsidP="0074007A">
      <w:pPr>
        <w:ind w:firstLine="709"/>
        <w:jc w:val="both"/>
        <w:rPr>
          <w:u w:val="single"/>
        </w:rPr>
      </w:pPr>
    </w:p>
    <w:p w:rsidR="002B23BA" w:rsidRDefault="002B23BA" w:rsidP="0074007A">
      <w:pPr>
        <w:ind w:firstLine="709"/>
        <w:jc w:val="both"/>
        <w:rPr>
          <w:u w:val="single"/>
        </w:rPr>
      </w:pPr>
    </w:p>
    <w:p w:rsidR="00E203AF" w:rsidRDefault="00E203AF" w:rsidP="0074007A">
      <w:pPr>
        <w:ind w:firstLine="709"/>
        <w:jc w:val="both"/>
        <w:rPr>
          <w:u w:val="single"/>
        </w:rPr>
      </w:pPr>
    </w:p>
    <w:p w:rsidR="002675E7" w:rsidRDefault="002675E7" w:rsidP="0074007A">
      <w:pPr>
        <w:ind w:firstLine="709"/>
        <w:jc w:val="both"/>
        <w:rPr>
          <w:u w:val="single"/>
        </w:rPr>
      </w:pPr>
    </w:p>
    <w:p w:rsidR="002675E7" w:rsidRDefault="002675E7" w:rsidP="0074007A">
      <w:pPr>
        <w:ind w:firstLine="709"/>
        <w:jc w:val="both"/>
        <w:rPr>
          <w:u w:val="single"/>
        </w:rPr>
      </w:pPr>
    </w:p>
    <w:p w:rsidR="002675E7" w:rsidRDefault="002675E7" w:rsidP="0074007A">
      <w:pPr>
        <w:ind w:firstLine="709"/>
        <w:jc w:val="both"/>
        <w:rPr>
          <w:u w:val="single"/>
        </w:rPr>
      </w:pPr>
    </w:p>
    <w:p w:rsidR="002675E7" w:rsidRDefault="002675E7" w:rsidP="0074007A">
      <w:pPr>
        <w:ind w:firstLine="709"/>
        <w:jc w:val="both"/>
        <w:rPr>
          <w:u w:val="single"/>
        </w:rPr>
      </w:pPr>
    </w:p>
    <w:p w:rsidR="002675E7" w:rsidRDefault="002675E7" w:rsidP="0074007A">
      <w:pPr>
        <w:ind w:firstLine="709"/>
        <w:jc w:val="both"/>
        <w:rPr>
          <w:u w:val="single"/>
        </w:rPr>
      </w:pPr>
    </w:p>
    <w:p w:rsidR="002675E7" w:rsidRDefault="002675E7" w:rsidP="0074007A">
      <w:pPr>
        <w:ind w:firstLine="709"/>
        <w:jc w:val="both"/>
        <w:rPr>
          <w:u w:val="single"/>
        </w:rPr>
      </w:pPr>
    </w:p>
    <w:p w:rsidR="002675E7" w:rsidRDefault="002675E7" w:rsidP="0074007A">
      <w:pPr>
        <w:ind w:firstLine="709"/>
        <w:jc w:val="both"/>
        <w:rPr>
          <w:u w:val="single"/>
        </w:rPr>
      </w:pPr>
    </w:p>
    <w:p w:rsidR="002675E7" w:rsidRDefault="002675E7" w:rsidP="0074007A">
      <w:pPr>
        <w:ind w:firstLine="709"/>
        <w:jc w:val="both"/>
        <w:rPr>
          <w:u w:val="single"/>
        </w:rPr>
      </w:pPr>
    </w:p>
    <w:p w:rsidR="002675E7" w:rsidRDefault="002675E7" w:rsidP="0074007A">
      <w:pPr>
        <w:ind w:firstLine="709"/>
        <w:jc w:val="both"/>
        <w:rPr>
          <w:u w:val="single"/>
        </w:rPr>
      </w:pPr>
    </w:p>
    <w:p w:rsidR="002675E7" w:rsidRDefault="002675E7" w:rsidP="0074007A">
      <w:pPr>
        <w:ind w:firstLine="709"/>
        <w:jc w:val="both"/>
        <w:rPr>
          <w:u w:val="single"/>
        </w:rPr>
      </w:pPr>
    </w:p>
    <w:p w:rsidR="002675E7" w:rsidRDefault="002675E7" w:rsidP="0074007A">
      <w:pPr>
        <w:ind w:firstLine="709"/>
        <w:jc w:val="both"/>
        <w:rPr>
          <w:u w:val="single"/>
        </w:rPr>
      </w:pPr>
    </w:p>
    <w:p w:rsidR="002675E7" w:rsidRDefault="002675E7" w:rsidP="0074007A">
      <w:pPr>
        <w:ind w:firstLine="709"/>
        <w:jc w:val="both"/>
        <w:rPr>
          <w:u w:val="single"/>
        </w:rPr>
      </w:pPr>
    </w:p>
    <w:p w:rsidR="002675E7" w:rsidRDefault="002675E7" w:rsidP="0074007A">
      <w:pPr>
        <w:ind w:firstLine="709"/>
        <w:jc w:val="both"/>
        <w:rPr>
          <w:u w:val="single"/>
        </w:rPr>
      </w:pPr>
    </w:p>
    <w:p w:rsidR="002675E7" w:rsidRDefault="002675E7" w:rsidP="0074007A">
      <w:pPr>
        <w:ind w:firstLine="709"/>
        <w:jc w:val="both"/>
        <w:rPr>
          <w:u w:val="single"/>
        </w:rPr>
      </w:pPr>
    </w:p>
    <w:p w:rsidR="002675E7" w:rsidRDefault="002675E7" w:rsidP="0074007A">
      <w:pPr>
        <w:ind w:firstLine="709"/>
        <w:jc w:val="both"/>
        <w:rPr>
          <w:u w:val="single"/>
        </w:rPr>
      </w:pPr>
    </w:p>
    <w:p w:rsidR="002675E7" w:rsidRDefault="002675E7" w:rsidP="0074007A">
      <w:pPr>
        <w:ind w:firstLine="709"/>
        <w:jc w:val="both"/>
        <w:rPr>
          <w:u w:val="single"/>
        </w:rPr>
      </w:pPr>
    </w:p>
    <w:p w:rsidR="002675E7" w:rsidRDefault="002675E7" w:rsidP="0074007A">
      <w:pPr>
        <w:jc w:val="both"/>
        <w:rPr>
          <w:u w:val="single"/>
        </w:rPr>
      </w:pPr>
    </w:p>
    <w:sectPr w:rsidR="002675E7" w:rsidSect="00EE3838">
      <w:pgSz w:w="11906" w:h="16838"/>
      <w:pgMar w:top="720" w:right="707" w:bottom="851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286" w:rsidRDefault="002B1286">
      <w:r>
        <w:separator/>
      </w:r>
    </w:p>
  </w:endnote>
  <w:endnote w:type="continuationSeparator" w:id="0">
    <w:p w:rsidR="002B1286" w:rsidRDefault="002B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286" w:rsidRDefault="002B1286">
      <w:r>
        <w:separator/>
      </w:r>
    </w:p>
  </w:footnote>
  <w:footnote w:type="continuationSeparator" w:id="0">
    <w:p w:rsidR="002B1286" w:rsidRDefault="002B1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0C3"/>
    <w:rsid w:val="00005B95"/>
    <w:rsid w:val="00012580"/>
    <w:rsid w:val="00013FB3"/>
    <w:rsid w:val="000170E4"/>
    <w:rsid w:val="00026F05"/>
    <w:rsid w:val="00030616"/>
    <w:rsid w:val="00033550"/>
    <w:rsid w:val="00034CD6"/>
    <w:rsid w:val="00035198"/>
    <w:rsid w:val="00041584"/>
    <w:rsid w:val="0004609D"/>
    <w:rsid w:val="00051FA3"/>
    <w:rsid w:val="0005735B"/>
    <w:rsid w:val="00057FEA"/>
    <w:rsid w:val="00075230"/>
    <w:rsid w:val="00085DA6"/>
    <w:rsid w:val="000869B5"/>
    <w:rsid w:val="00090535"/>
    <w:rsid w:val="00095671"/>
    <w:rsid w:val="00095EE8"/>
    <w:rsid w:val="000A41BE"/>
    <w:rsid w:val="000A6CBC"/>
    <w:rsid w:val="000B1280"/>
    <w:rsid w:val="000C6B00"/>
    <w:rsid w:val="000D2ED4"/>
    <w:rsid w:val="000D380C"/>
    <w:rsid w:val="000E0044"/>
    <w:rsid w:val="000E1DA4"/>
    <w:rsid w:val="000E2BC4"/>
    <w:rsid w:val="000E39D5"/>
    <w:rsid w:val="000F1292"/>
    <w:rsid w:val="000F226F"/>
    <w:rsid w:val="00104D79"/>
    <w:rsid w:val="00107AB5"/>
    <w:rsid w:val="00111447"/>
    <w:rsid w:val="00111839"/>
    <w:rsid w:val="001137FB"/>
    <w:rsid w:val="00114918"/>
    <w:rsid w:val="00123FE5"/>
    <w:rsid w:val="00125577"/>
    <w:rsid w:val="00126F69"/>
    <w:rsid w:val="00133557"/>
    <w:rsid w:val="001338D4"/>
    <w:rsid w:val="00140BCB"/>
    <w:rsid w:val="00143174"/>
    <w:rsid w:val="00143506"/>
    <w:rsid w:val="00150B9B"/>
    <w:rsid w:val="00155355"/>
    <w:rsid w:val="00181AB5"/>
    <w:rsid w:val="00183B60"/>
    <w:rsid w:val="001906DB"/>
    <w:rsid w:val="001A6BEE"/>
    <w:rsid w:val="001A6D0C"/>
    <w:rsid w:val="001B0D18"/>
    <w:rsid w:val="001B4AAF"/>
    <w:rsid w:val="001B741F"/>
    <w:rsid w:val="001B7A25"/>
    <w:rsid w:val="001D5A0D"/>
    <w:rsid w:val="001F3BE6"/>
    <w:rsid w:val="001F5F7B"/>
    <w:rsid w:val="001F68E9"/>
    <w:rsid w:val="001F7E52"/>
    <w:rsid w:val="002014A5"/>
    <w:rsid w:val="002052F6"/>
    <w:rsid w:val="0021719E"/>
    <w:rsid w:val="002174C0"/>
    <w:rsid w:val="00222BB0"/>
    <w:rsid w:val="002230C1"/>
    <w:rsid w:val="00226919"/>
    <w:rsid w:val="00230B54"/>
    <w:rsid w:val="00234C53"/>
    <w:rsid w:val="00236C41"/>
    <w:rsid w:val="00241AB0"/>
    <w:rsid w:val="00244FD5"/>
    <w:rsid w:val="00247C2D"/>
    <w:rsid w:val="00262EF4"/>
    <w:rsid w:val="0026495C"/>
    <w:rsid w:val="002651AD"/>
    <w:rsid w:val="002675E7"/>
    <w:rsid w:val="002720E9"/>
    <w:rsid w:val="00277945"/>
    <w:rsid w:val="00287F74"/>
    <w:rsid w:val="00291AEE"/>
    <w:rsid w:val="002935CD"/>
    <w:rsid w:val="00293B03"/>
    <w:rsid w:val="00293DF7"/>
    <w:rsid w:val="002A2BEF"/>
    <w:rsid w:val="002A6487"/>
    <w:rsid w:val="002B1286"/>
    <w:rsid w:val="002B1F81"/>
    <w:rsid w:val="002B23BA"/>
    <w:rsid w:val="002B643F"/>
    <w:rsid w:val="002C5B09"/>
    <w:rsid w:val="002D221D"/>
    <w:rsid w:val="002D436C"/>
    <w:rsid w:val="002E4561"/>
    <w:rsid w:val="002E737F"/>
    <w:rsid w:val="002F07BA"/>
    <w:rsid w:val="002F3352"/>
    <w:rsid w:val="002F43AD"/>
    <w:rsid w:val="003022CD"/>
    <w:rsid w:val="003115ED"/>
    <w:rsid w:val="00313D23"/>
    <w:rsid w:val="00315F45"/>
    <w:rsid w:val="00322D9B"/>
    <w:rsid w:val="00324EA9"/>
    <w:rsid w:val="0033091F"/>
    <w:rsid w:val="00341ACC"/>
    <w:rsid w:val="00347E79"/>
    <w:rsid w:val="00356721"/>
    <w:rsid w:val="00357455"/>
    <w:rsid w:val="00372CFF"/>
    <w:rsid w:val="00375282"/>
    <w:rsid w:val="00381F7D"/>
    <w:rsid w:val="00391D20"/>
    <w:rsid w:val="00392694"/>
    <w:rsid w:val="00392E6A"/>
    <w:rsid w:val="003B16DF"/>
    <w:rsid w:val="003B2B59"/>
    <w:rsid w:val="003C746E"/>
    <w:rsid w:val="003D0419"/>
    <w:rsid w:val="003D1EA6"/>
    <w:rsid w:val="003D7FF9"/>
    <w:rsid w:val="003E5D81"/>
    <w:rsid w:val="003F152C"/>
    <w:rsid w:val="003F2275"/>
    <w:rsid w:val="003F48F1"/>
    <w:rsid w:val="003F6844"/>
    <w:rsid w:val="003F7138"/>
    <w:rsid w:val="004113D2"/>
    <w:rsid w:val="00420A86"/>
    <w:rsid w:val="00436048"/>
    <w:rsid w:val="00443E8F"/>
    <w:rsid w:val="004532FA"/>
    <w:rsid w:val="00460A53"/>
    <w:rsid w:val="004629C3"/>
    <w:rsid w:val="004661B2"/>
    <w:rsid w:val="004672CA"/>
    <w:rsid w:val="00467FF5"/>
    <w:rsid w:val="004736B9"/>
    <w:rsid w:val="004757BE"/>
    <w:rsid w:val="004A715E"/>
    <w:rsid w:val="004A7753"/>
    <w:rsid w:val="004C622D"/>
    <w:rsid w:val="004C6EBB"/>
    <w:rsid w:val="004D1D48"/>
    <w:rsid w:val="004D6A09"/>
    <w:rsid w:val="004D70B5"/>
    <w:rsid w:val="004D71CE"/>
    <w:rsid w:val="004E4A8C"/>
    <w:rsid w:val="004F66FE"/>
    <w:rsid w:val="00506CFF"/>
    <w:rsid w:val="005070D8"/>
    <w:rsid w:val="00511DCC"/>
    <w:rsid w:val="005125A5"/>
    <w:rsid w:val="00515036"/>
    <w:rsid w:val="00515DF3"/>
    <w:rsid w:val="005167E5"/>
    <w:rsid w:val="005203ED"/>
    <w:rsid w:val="00524249"/>
    <w:rsid w:val="00526FF1"/>
    <w:rsid w:val="00527C74"/>
    <w:rsid w:val="0053045E"/>
    <w:rsid w:val="00531810"/>
    <w:rsid w:val="00535802"/>
    <w:rsid w:val="0053715E"/>
    <w:rsid w:val="00537C53"/>
    <w:rsid w:val="00542D8A"/>
    <w:rsid w:val="00547AFD"/>
    <w:rsid w:val="00555A51"/>
    <w:rsid w:val="00561704"/>
    <w:rsid w:val="00562475"/>
    <w:rsid w:val="00562A83"/>
    <w:rsid w:val="00563C0B"/>
    <w:rsid w:val="00567D24"/>
    <w:rsid w:val="0057312A"/>
    <w:rsid w:val="00575994"/>
    <w:rsid w:val="005825F8"/>
    <w:rsid w:val="00583261"/>
    <w:rsid w:val="0058565B"/>
    <w:rsid w:val="00590D78"/>
    <w:rsid w:val="00597A00"/>
    <w:rsid w:val="00597F8E"/>
    <w:rsid w:val="005A4F8F"/>
    <w:rsid w:val="005A6BAF"/>
    <w:rsid w:val="005B02CD"/>
    <w:rsid w:val="005B4929"/>
    <w:rsid w:val="005B62EF"/>
    <w:rsid w:val="005D2A6E"/>
    <w:rsid w:val="005D4920"/>
    <w:rsid w:val="005D5B3B"/>
    <w:rsid w:val="005E3EF7"/>
    <w:rsid w:val="005F1F6E"/>
    <w:rsid w:val="005F4100"/>
    <w:rsid w:val="00600AD9"/>
    <w:rsid w:val="0060278B"/>
    <w:rsid w:val="00602FF3"/>
    <w:rsid w:val="00603BE9"/>
    <w:rsid w:val="006059BB"/>
    <w:rsid w:val="00614021"/>
    <w:rsid w:val="00626F82"/>
    <w:rsid w:val="006273A4"/>
    <w:rsid w:val="006326E3"/>
    <w:rsid w:val="006338FD"/>
    <w:rsid w:val="00633A94"/>
    <w:rsid w:val="0064317E"/>
    <w:rsid w:val="00646122"/>
    <w:rsid w:val="00655F1C"/>
    <w:rsid w:val="00661CF4"/>
    <w:rsid w:val="00663915"/>
    <w:rsid w:val="00666555"/>
    <w:rsid w:val="0067455E"/>
    <w:rsid w:val="00683842"/>
    <w:rsid w:val="00684215"/>
    <w:rsid w:val="0069405A"/>
    <w:rsid w:val="006A4044"/>
    <w:rsid w:val="006A4931"/>
    <w:rsid w:val="006A678A"/>
    <w:rsid w:val="006B27D7"/>
    <w:rsid w:val="006B466E"/>
    <w:rsid w:val="006B4C2F"/>
    <w:rsid w:val="006C074F"/>
    <w:rsid w:val="006D0889"/>
    <w:rsid w:val="006E507E"/>
    <w:rsid w:val="006E7CF2"/>
    <w:rsid w:val="006F5284"/>
    <w:rsid w:val="00710890"/>
    <w:rsid w:val="0071252D"/>
    <w:rsid w:val="0071469A"/>
    <w:rsid w:val="00722203"/>
    <w:rsid w:val="00731188"/>
    <w:rsid w:val="0074007A"/>
    <w:rsid w:val="007454C4"/>
    <w:rsid w:val="00752355"/>
    <w:rsid w:val="007601F3"/>
    <w:rsid w:val="00765C2C"/>
    <w:rsid w:val="00766BF5"/>
    <w:rsid w:val="0077239C"/>
    <w:rsid w:val="00772A4F"/>
    <w:rsid w:val="00794103"/>
    <w:rsid w:val="007A1B79"/>
    <w:rsid w:val="007A1EC1"/>
    <w:rsid w:val="007A2AE7"/>
    <w:rsid w:val="007B7759"/>
    <w:rsid w:val="007C4515"/>
    <w:rsid w:val="007C6843"/>
    <w:rsid w:val="007D3EC5"/>
    <w:rsid w:val="007D4D2B"/>
    <w:rsid w:val="007D77C5"/>
    <w:rsid w:val="007D7AF3"/>
    <w:rsid w:val="007E1E97"/>
    <w:rsid w:val="007E46BC"/>
    <w:rsid w:val="007E75A4"/>
    <w:rsid w:val="007F2269"/>
    <w:rsid w:val="007F2382"/>
    <w:rsid w:val="00801DAE"/>
    <w:rsid w:val="00803922"/>
    <w:rsid w:val="0080577B"/>
    <w:rsid w:val="0081326A"/>
    <w:rsid w:val="008137A8"/>
    <w:rsid w:val="00813C77"/>
    <w:rsid w:val="00815DB4"/>
    <w:rsid w:val="00816B4A"/>
    <w:rsid w:val="00821AD7"/>
    <w:rsid w:val="00822048"/>
    <w:rsid w:val="008235EE"/>
    <w:rsid w:val="00825E46"/>
    <w:rsid w:val="008277C7"/>
    <w:rsid w:val="00835EF7"/>
    <w:rsid w:val="00836489"/>
    <w:rsid w:val="00837BEA"/>
    <w:rsid w:val="00837C29"/>
    <w:rsid w:val="00850AD7"/>
    <w:rsid w:val="00853FE6"/>
    <w:rsid w:val="00856E3A"/>
    <w:rsid w:val="00857E13"/>
    <w:rsid w:val="00863D7A"/>
    <w:rsid w:val="0086496A"/>
    <w:rsid w:val="00865AF1"/>
    <w:rsid w:val="00865B1C"/>
    <w:rsid w:val="00875491"/>
    <w:rsid w:val="00875806"/>
    <w:rsid w:val="0088181A"/>
    <w:rsid w:val="00897522"/>
    <w:rsid w:val="00897B70"/>
    <w:rsid w:val="008A1E0A"/>
    <w:rsid w:val="008A1E0E"/>
    <w:rsid w:val="008B3D9D"/>
    <w:rsid w:val="008C0C59"/>
    <w:rsid w:val="008C6ABC"/>
    <w:rsid w:val="008D2E6F"/>
    <w:rsid w:val="008D45FB"/>
    <w:rsid w:val="008D4F96"/>
    <w:rsid w:val="008F1104"/>
    <w:rsid w:val="008F337B"/>
    <w:rsid w:val="009007A0"/>
    <w:rsid w:val="0091212B"/>
    <w:rsid w:val="00913FAB"/>
    <w:rsid w:val="009158C1"/>
    <w:rsid w:val="00917914"/>
    <w:rsid w:val="00920EE6"/>
    <w:rsid w:val="0092375D"/>
    <w:rsid w:val="009275D2"/>
    <w:rsid w:val="00931EA3"/>
    <w:rsid w:val="0093443A"/>
    <w:rsid w:val="009369D9"/>
    <w:rsid w:val="0094286D"/>
    <w:rsid w:val="00951DCF"/>
    <w:rsid w:val="009602CD"/>
    <w:rsid w:val="009610B9"/>
    <w:rsid w:val="00962753"/>
    <w:rsid w:val="00966EE7"/>
    <w:rsid w:val="00984B7B"/>
    <w:rsid w:val="00986508"/>
    <w:rsid w:val="00987BD6"/>
    <w:rsid w:val="0099149C"/>
    <w:rsid w:val="00994F97"/>
    <w:rsid w:val="00997990"/>
    <w:rsid w:val="009A4FF4"/>
    <w:rsid w:val="009B26E6"/>
    <w:rsid w:val="009B467E"/>
    <w:rsid w:val="009B4EFE"/>
    <w:rsid w:val="009B5ADC"/>
    <w:rsid w:val="009C06E1"/>
    <w:rsid w:val="009C1423"/>
    <w:rsid w:val="009C6F5B"/>
    <w:rsid w:val="009D1D38"/>
    <w:rsid w:val="009D297F"/>
    <w:rsid w:val="009D6B60"/>
    <w:rsid w:val="009D6F47"/>
    <w:rsid w:val="009E24E4"/>
    <w:rsid w:val="009F1E35"/>
    <w:rsid w:val="009F2A15"/>
    <w:rsid w:val="009F4685"/>
    <w:rsid w:val="009F6ED2"/>
    <w:rsid w:val="00A03C27"/>
    <w:rsid w:val="00A063A1"/>
    <w:rsid w:val="00A15328"/>
    <w:rsid w:val="00A17BC8"/>
    <w:rsid w:val="00A20C99"/>
    <w:rsid w:val="00A21007"/>
    <w:rsid w:val="00A2130D"/>
    <w:rsid w:val="00A23F79"/>
    <w:rsid w:val="00A30CD1"/>
    <w:rsid w:val="00A32E68"/>
    <w:rsid w:val="00A33963"/>
    <w:rsid w:val="00A35415"/>
    <w:rsid w:val="00A35AAA"/>
    <w:rsid w:val="00A4110A"/>
    <w:rsid w:val="00A538BA"/>
    <w:rsid w:val="00A55558"/>
    <w:rsid w:val="00A56C33"/>
    <w:rsid w:val="00A673B0"/>
    <w:rsid w:val="00A71C91"/>
    <w:rsid w:val="00A75F61"/>
    <w:rsid w:val="00A8597F"/>
    <w:rsid w:val="00A9390A"/>
    <w:rsid w:val="00AA5B30"/>
    <w:rsid w:val="00AA67CC"/>
    <w:rsid w:val="00AB40D8"/>
    <w:rsid w:val="00AB70A1"/>
    <w:rsid w:val="00AC165D"/>
    <w:rsid w:val="00AC204F"/>
    <w:rsid w:val="00AC2978"/>
    <w:rsid w:val="00AD1DBE"/>
    <w:rsid w:val="00AD410A"/>
    <w:rsid w:val="00AD6A1E"/>
    <w:rsid w:val="00AF286C"/>
    <w:rsid w:val="00AF40F6"/>
    <w:rsid w:val="00B01BC1"/>
    <w:rsid w:val="00B15DFD"/>
    <w:rsid w:val="00B206D4"/>
    <w:rsid w:val="00B207CE"/>
    <w:rsid w:val="00B30339"/>
    <w:rsid w:val="00B30430"/>
    <w:rsid w:val="00B30918"/>
    <w:rsid w:val="00B341D9"/>
    <w:rsid w:val="00B36104"/>
    <w:rsid w:val="00B45F9A"/>
    <w:rsid w:val="00B54545"/>
    <w:rsid w:val="00B54CF3"/>
    <w:rsid w:val="00B6055A"/>
    <w:rsid w:val="00B64975"/>
    <w:rsid w:val="00B64D9B"/>
    <w:rsid w:val="00B701E5"/>
    <w:rsid w:val="00B70C0F"/>
    <w:rsid w:val="00B8350D"/>
    <w:rsid w:val="00B92318"/>
    <w:rsid w:val="00B9448C"/>
    <w:rsid w:val="00BA08EA"/>
    <w:rsid w:val="00BA126E"/>
    <w:rsid w:val="00BA2B64"/>
    <w:rsid w:val="00BA5D0F"/>
    <w:rsid w:val="00BA6DE6"/>
    <w:rsid w:val="00BB5DDF"/>
    <w:rsid w:val="00BD148B"/>
    <w:rsid w:val="00BD45F4"/>
    <w:rsid w:val="00BD584E"/>
    <w:rsid w:val="00BE1DD9"/>
    <w:rsid w:val="00BE5312"/>
    <w:rsid w:val="00BE5C66"/>
    <w:rsid w:val="00BF6029"/>
    <w:rsid w:val="00C04924"/>
    <w:rsid w:val="00C065C8"/>
    <w:rsid w:val="00C113F9"/>
    <w:rsid w:val="00C12184"/>
    <w:rsid w:val="00C12500"/>
    <w:rsid w:val="00C141D6"/>
    <w:rsid w:val="00C14E0D"/>
    <w:rsid w:val="00C26524"/>
    <w:rsid w:val="00C27B97"/>
    <w:rsid w:val="00C33C7E"/>
    <w:rsid w:val="00C346EC"/>
    <w:rsid w:val="00C36A6C"/>
    <w:rsid w:val="00C43F6C"/>
    <w:rsid w:val="00C4403A"/>
    <w:rsid w:val="00C445A4"/>
    <w:rsid w:val="00C469A9"/>
    <w:rsid w:val="00C522D2"/>
    <w:rsid w:val="00C5452E"/>
    <w:rsid w:val="00C556B8"/>
    <w:rsid w:val="00C61DDB"/>
    <w:rsid w:val="00C644D4"/>
    <w:rsid w:val="00C65286"/>
    <w:rsid w:val="00C81624"/>
    <w:rsid w:val="00C81746"/>
    <w:rsid w:val="00C8178B"/>
    <w:rsid w:val="00C84C54"/>
    <w:rsid w:val="00C85ADA"/>
    <w:rsid w:val="00C90887"/>
    <w:rsid w:val="00C95A64"/>
    <w:rsid w:val="00CA4EE6"/>
    <w:rsid w:val="00CB00C3"/>
    <w:rsid w:val="00CB3DCC"/>
    <w:rsid w:val="00CB738C"/>
    <w:rsid w:val="00CC57C1"/>
    <w:rsid w:val="00CD06F8"/>
    <w:rsid w:val="00CD1441"/>
    <w:rsid w:val="00CD56A5"/>
    <w:rsid w:val="00CD6510"/>
    <w:rsid w:val="00CD674D"/>
    <w:rsid w:val="00CD7C2D"/>
    <w:rsid w:val="00CE1173"/>
    <w:rsid w:val="00CE3574"/>
    <w:rsid w:val="00CE38FC"/>
    <w:rsid w:val="00CF525F"/>
    <w:rsid w:val="00D04890"/>
    <w:rsid w:val="00D11264"/>
    <w:rsid w:val="00D11BD7"/>
    <w:rsid w:val="00D120CB"/>
    <w:rsid w:val="00D13A4E"/>
    <w:rsid w:val="00D148B5"/>
    <w:rsid w:val="00D26898"/>
    <w:rsid w:val="00D26AAC"/>
    <w:rsid w:val="00D27222"/>
    <w:rsid w:val="00D31AC2"/>
    <w:rsid w:val="00D36141"/>
    <w:rsid w:val="00D40E08"/>
    <w:rsid w:val="00D44D62"/>
    <w:rsid w:val="00D45AE0"/>
    <w:rsid w:val="00D460EF"/>
    <w:rsid w:val="00D47D18"/>
    <w:rsid w:val="00D52026"/>
    <w:rsid w:val="00D5301E"/>
    <w:rsid w:val="00D70AC4"/>
    <w:rsid w:val="00D866E4"/>
    <w:rsid w:val="00DA2E86"/>
    <w:rsid w:val="00DA38A9"/>
    <w:rsid w:val="00DA567C"/>
    <w:rsid w:val="00DC0E1D"/>
    <w:rsid w:val="00DC2097"/>
    <w:rsid w:val="00DC6C79"/>
    <w:rsid w:val="00DE7301"/>
    <w:rsid w:val="00DF711F"/>
    <w:rsid w:val="00E069AD"/>
    <w:rsid w:val="00E203AF"/>
    <w:rsid w:val="00E234D3"/>
    <w:rsid w:val="00E302F4"/>
    <w:rsid w:val="00E60482"/>
    <w:rsid w:val="00E76E2B"/>
    <w:rsid w:val="00E901D4"/>
    <w:rsid w:val="00E96D62"/>
    <w:rsid w:val="00ED1079"/>
    <w:rsid w:val="00ED2D41"/>
    <w:rsid w:val="00EE0D3F"/>
    <w:rsid w:val="00EE3838"/>
    <w:rsid w:val="00EE3939"/>
    <w:rsid w:val="00EE5788"/>
    <w:rsid w:val="00EE627E"/>
    <w:rsid w:val="00EF166A"/>
    <w:rsid w:val="00F0074A"/>
    <w:rsid w:val="00F01166"/>
    <w:rsid w:val="00F06D7F"/>
    <w:rsid w:val="00F113A8"/>
    <w:rsid w:val="00F15998"/>
    <w:rsid w:val="00F17BF1"/>
    <w:rsid w:val="00F272F5"/>
    <w:rsid w:val="00F31F2A"/>
    <w:rsid w:val="00F50386"/>
    <w:rsid w:val="00F52ACB"/>
    <w:rsid w:val="00F53119"/>
    <w:rsid w:val="00F54719"/>
    <w:rsid w:val="00F54CDE"/>
    <w:rsid w:val="00F579BA"/>
    <w:rsid w:val="00F658D1"/>
    <w:rsid w:val="00F66CC2"/>
    <w:rsid w:val="00F77794"/>
    <w:rsid w:val="00F77DFA"/>
    <w:rsid w:val="00F82760"/>
    <w:rsid w:val="00F8688D"/>
    <w:rsid w:val="00F87297"/>
    <w:rsid w:val="00FA0B94"/>
    <w:rsid w:val="00FA5F1E"/>
    <w:rsid w:val="00FB6DBA"/>
    <w:rsid w:val="00FC020C"/>
    <w:rsid w:val="00FC19BD"/>
    <w:rsid w:val="00FD4ABE"/>
    <w:rsid w:val="00FE1F3F"/>
    <w:rsid w:val="00FF3A16"/>
    <w:rsid w:val="00FF6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00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semiHidden/>
    <w:rsid w:val="00CB00C3"/>
    <w:pPr>
      <w:spacing w:line="360" w:lineRule="auto"/>
      <w:ind w:left="1080" w:hanging="371"/>
      <w:jc w:val="both"/>
    </w:pPr>
  </w:style>
  <w:style w:type="character" w:customStyle="1" w:styleId="a4">
    <w:name w:val="Основной текст с отступом Знак"/>
    <w:link w:val="a3"/>
    <w:semiHidden/>
    <w:rsid w:val="00CB0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00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7A2AE7"/>
  </w:style>
  <w:style w:type="character" w:styleId="a5">
    <w:name w:val="Hyperlink"/>
    <w:uiPriority w:val="99"/>
    <w:unhideWhenUsed/>
    <w:rsid w:val="00181A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286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4286D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rsid w:val="003F7138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a9">
    <w:name w:val="List Paragraph"/>
    <w:basedOn w:val="a"/>
    <w:link w:val="aa"/>
    <w:uiPriority w:val="34"/>
    <w:qFormat/>
    <w:rsid w:val="00931E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931EA3"/>
    <w:rPr>
      <w:sz w:val="22"/>
      <w:szCs w:val="22"/>
      <w:lang w:eastAsia="en-US"/>
    </w:rPr>
  </w:style>
  <w:style w:type="paragraph" w:customStyle="1" w:styleId="1">
    <w:name w:val="Обычный1"/>
    <w:rsid w:val="000E2BC4"/>
    <w:rPr>
      <w:rFonts w:ascii="Times New Roman" w:eastAsia="Times New Roman" w:hAnsi="Times New Roman"/>
      <w:snapToGrid w:val="0"/>
    </w:rPr>
  </w:style>
  <w:style w:type="paragraph" w:customStyle="1" w:styleId="TextBoldCenter">
    <w:name w:val="TextBoldCenter"/>
    <w:basedOn w:val="a"/>
    <w:rsid w:val="009369D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21">
    <w:name w:val="Основной текст с отступом 21"/>
    <w:basedOn w:val="a"/>
    <w:rsid w:val="00057FEA"/>
    <w:pPr>
      <w:widowControl w:val="0"/>
      <w:ind w:firstLine="426"/>
    </w:pPr>
    <w:rPr>
      <w:szCs w:val="20"/>
    </w:rPr>
  </w:style>
  <w:style w:type="paragraph" w:customStyle="1" w:styleId="rezul">
    <w:name w:val="rezul"/>
    <w:basedOn w:val="a"/>
    <w:rsid w:val="00057FEA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00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semiHidden/>
    <w:rsid w:val="00CB00C3"/>
    <w:pPr>
      <w:spacing w:line="360" w:lineRule="auto"/>
      <w:ind w:left="1080" w:hanging="371"/>
      <w:jc w:val="both"/>
    </w:pPr>
  </w:style>
  <w:style w:type="character" w:customStyle="1" w:styleId="a4">
    <w:name w:val="Основной текст с отступом Знак"/>
    <w:link w:val="a3"/>
    <w:semiHidden/>
    <w:rsid w:val="00CB0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00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7A2AE7"/>
  </w:style>
  <w:style w:type="character" w:styleId="a5">
    <w:name w:val="Hyperlink"/>
    <w:uiPriority w:val="99"/>
    <w:unhideWhenUsed/>
    <w:rsid w:val="00181A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286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4286D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rsid w:val="003F7138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a9">
    <w:name w:val="List Paragraph"/>
    <w:basedOn w:val="a"/>
    <w:link w:val="aa"/>
    <w:uiPriority w:val="34"/>
    <w:qFormat/>
    <w:rsid w:val="00931E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931EA3"/>
    <w:rPr>
      <w:sz w:val="22"/>
      <w:szCs w:val="22"/>
      <w:lang w:eastAsia="en-US"/>
    </w:rPr>
  </w:style>
  <w:style w:type="paragraph" w:customStyle="1" w:styleId="1">
    <w:name w:val="Обычный1"/>
    <w:rsid w:val="000E2BC4"/>
    <w:rPr>
      <w:rFonts w:ascii="Times New Roman" w:eastAsia="Times New Roman" w:hAnsi="Times New Roman"/>
      <w:snapToGrid w:val="0"/>
    </w:rPr>
  </w:style>
  <w:style w:type="paragraph" w:customStyle="1" w:styleId="TextBoldCenter">
    <w:name w:val="TextBoldCenter"/>
    <w:basedOn w:val="a"/>
    <w:rsid w:val="009369D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21">
    <w:name w:val="Основной текст с отступом 21"/>
    <w:basedOn w:val="a"/>
    <w:rsid w:val="00057FEA"/>
    <w:pPr>
      <w:widowControl w:val="0"/>
      <w:ind w:firstLine="426"/>
    </w:pPr>
    <w:rPr>
      <w:szCs w:val="20"/>
    </w:rPr>
  </w:style>
  <w:style w:type="paragraph" w:customStyle="1" w:styleId="rezul">
    <w:name w:val="rezul"/>
    <w:basedOn w:val="a"/>
    <w:rsid w:val="00057FEA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/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g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EBC0B9BB72C6C4C5987D8D201AD66F4B13782ABE38A2466AE4A7D1944294E1B35D94UFD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5C61-06EA-47F2-AFC1-55AA67AD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82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5</CharactersWithSpaces>
  <SharedDoc>false</SharedDoc>
  <HLinks>
    <vt:vector size="24" baseType="variant">
      <vt:variant>
        <vt:i4>5242881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7209068</vt:i4>
      </vt:variant>
      <vt:variant>
        <vt:i4>6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EBC0B9BB72C6C4C5987D8D201AD66F4B13782ABE38A2466AE4A7D1944294E1B35D94UFD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Ирина Оттовна</dc:creator>
  <cp:lastModifiedBy>Бангрова Ольга Сергеевна</cp:lastModifiedBy>
  <cp:revision>3</cp:revision>
  <cp:lastPrinted>2025-06-10T07:29:00Z</cp:lastPrinted>
  <dcterms:created xsi:type="dcterms:W3CDTF">2025-07-31T06:54:00Z</dcterms:created>
  <dcterms:modified xsi:type="dcterms:W3CDTF">2025-07-31T06:55:00Z</dcterms:modified>
</cp:coreProperties>
</file>